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CA" w:rsidRDefault="00E13ECA" w:rsidP="00E1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3ECA" w:rsidRDefault="00E13ECA" w:rsidP="00E1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E13ECA" w:rsidRDefault="00E13ECA" w:rsidP="00E1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98019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13ECA" w:rsidRDefault="00E13ECA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10C" w:rsidRDefault="0078410C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CA" w:rsidRDefault="00ED5DC6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0B3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02B8">
        <w:rPr>
          <w:rFonts w:ascii="Times New Roman" w:hAnsi="Times New Roman" w:cs="Times New Roman"/>
          <w:sz w:val="28"/>
          <w:szCs w:val="28"/>
        </w:rPr>
        <w:t>1</w:t>
      </w:r>
      <w:r w:rsidR="006204A8">
        <w:rPr>
          <w:rFonts w:ascii="Times New Roman" w:hAnsi="Times New Roman" w:cs="Times New Roman"/>
          <w:sz w:val="28"/>
          <w:szCs w:val="28"/>
        </w:rPr>
        <w:t>1.0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801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5DC6" w:rsidRDefault="00ED5DC6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10C" w:rsidRDefault="0078410C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CA" w:rsidRPr="00F17757" w:rsidRDefault="00E13ECA" w:rsidP="00E03D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7757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F17757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980195">
        <w:rPr>
          <w:rFonts w:ascii="Times New Roman" w:hAnsi="Times New Roman" w:cs="Times New Roman"/>
          <w:sz w:val="28"/>
          <w:szCs w:val="28"/>
        </w:rPr>
        <w:t>1.3.2</w:t>
      </w:r>
      <w:r w:rsidRPr="00F17757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палаты Дубровского района на 201</w:t>
      </w:r>
      <w:r w:rsidR="007F68E9">
        <w:rPr>
          <w:rFonts w:ascii="Times New Roman" w:hAnsi="Times New Roman" w:cs="Times New Roman"/>
          <w:sz w:val="28"/>
          <w:szCs w:val="28"/>
        </w:rPr>
        <w:t>8</w:t>
      </w:r>
      <w:r w:rsidRPr="00F17757">
        <w:rPr>
          <w:rFonts w:ascii="Times New Roman" w:hAnsi="Times New Roman" w:cs="Times New Roman"/>
          <w:sz w:val="28"/>
          <w:szCs w:val="28"/>
        </w:rPr>
        <w:t xml:space="preserve"> год, утвержденный приказом председателя Контрольно-счётной палаты Дубровского района от </w:t>
      </w:r>
      <w:r w:rsidR="008934B5">
        <w:rPr>
          <w:rFonts w:ascii="Times New Roman" w:hAnsi="Times New Roman" w:cs="Times New Roman"/>
          <w:sz w:val="28"/>
          <w:szCs w:val="28"/>
        </w:rPr>
        <w:t>2</w:t>
      </w:r>
      <w:r w:rsidR="00980195">
        <w:rPr>
          <w:rFonts w:ascii="Times New Roman" w:hAnsi="Times New Roman" w:cs="Times New Roman"/>
          <w:sz w:val="28"/>
          <w:szCs w:val="28"/>
        </w:rPr>
        <w:t>4</w:t>
      </w:r>
      <w:r w:rsidRPr="00F17757">
        <w:rPr>
          <w:rFonts w:ascii="Times New Roman" w:hAnsi="Times New Roman" w:cs="Times New Roman"/>
          <w:sz w:val="28"/>
          <w:szCs w:val="28"/>
        </w:rPr>
        <w:t>.12.201</w:t>
      </w:r>
      <w:r w:rsidR="00980195">
        <w:rPr>
          <w:rFonts w:ascii="Times New Roman" w:hAnsi="Times New Roman" w:cs="Times New Roman"/>
          <w:sz w:val="28"/>
          <w:szCs w:val="28"/>
        </w:rPr>
        <w:t>8</w:t>
      </w:r>
      <w:r w:rsidRPr="00F1775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80195">
        <w:rPr>
          <w:rFonts w:ascii="Times New Roman" w:hAnsi="Times New Roman" w:cs="Times New Roman"/>
          <w:sz w:val="28"/>
          <w:szCs w:val="28"/>
        </w:rPr>
        <w:t>52</w:t>
      </w:r>
      <w:r w:rsidRPr="00F17757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E244CC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9801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  <w:r>
        <w:t xml:space="preserve"> </w:t>
      </w:r>
    </w:p>
    <w:p w:rsidR="00ED5DC6" w:rsidRDefault="00ED5DC6" w:rsidP="00ED5DC6">
      <w:pPr>
        <w:pStyle w:val="a5"/>
        <w:widowControl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</w:t>
      </w:r>
      <w:r w:rsidR="00980195">
        <w:rPr>
          <w:szCs w:val="28"/>
        </w:rPr>
        <w:t>разования</w:t>
      </w:r>
      <w:r>
        <w:rPr>
          <w:color w:val="000000"/>
          <w:szCs w:val="28"/>
        </w:rPr>
        <w:t xml:space="preserve"> представлена до 1 апреля 201</w:t>
      </w:r>
      <w:r w:rsidR="00980195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а</w:t>
      </w:r>
      <w:r w:rsidR="008300BB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7112A9" w:rsidRDefault="007112A9" w:rsidP="00711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8 год представленного в Контрольно-счётную палату.</w:t>
      </w:r>
    </w:p>
    <w:p w:rsidR="00A87612" w:rsidRDefault="00A87612" w:rsidP="00ED5DC6">
      <w:pPr>
        <w:pStyle w:val="a5"/>
        <w:widowControl w:val="0"/>
        <w:ind w:firstLine="720"/>
        <w:jc w:val="both"/>
        <w:rPr>
          <w:szCs w:val="28"/>
        </w:rPr>
      </w:pP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48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0B3C0E">
        <w:rPr>
          <w:rFonts w:ascii="Times New Roman" w:hAnsi="Times New Roman" w:cs="Times New Roman"/>
          <w:b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ей исполнения бюджета муниципального образования «</w:t>
      </w:r>
      <w:proofErr w:type="spellStart"/>
      <w:r w:rsidR="00E244CC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6C3C50" w:rsidRPr="006C3C50" w:rsidRDefault="006C3C50" w:rsidP="006C3C5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C50">
        <w:rPr>
          <w:rFonts w:ascii="Times New Roman" w:hAnsi="Times New Roman" w:cs="Times New Roman"/>
          <w:sz w:val="28"/>
          <w:szCs w:val="28"/>
        </w:rPr>
        <w:t xml:space="preserve">Показатели бюджета на 2018 год первоначально утверждены решением </w:t>
      </w:r>
      <w:proofErr w:type="spellStart"/>
      <w:r w:rsidRPr="006C3C50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6C3C50">
        <w:rPr>
          <w:rFonts w:ascii="Times New Roman" w:hAnsi="Times New Roman" w:cs="Times New Roman"/>
          <w:sz w:val="28"/>
          <w:szCs w:val="28"/>
        </w:rPr>
        <w:t xml:space="preserve">  сельского Совета народных депутатов от 26.12.2017 года №86 по доходам в объеме 1113,0 тыс. рублей, по расходам – 1113,0 тыс. рублей, сбалансированный.</w:t>
      </w:r>
      <w:proofErr w:type="gramEnd"/>
    </w:p>
    <w:p w:rsidR="006C3C50" w:rsidRPr="006C3C50" w:rsidRDefault="006C3C50" w:rsidP="006C3C5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C3C50">
        <w:rPr>
          <w:rFonts w:ascii="Times New Roman" w:hAnsi="Times New Roman" w:cs="Times New Roman"/>
          <w:sz w:val="28"/>
          <w:szCs w:val="28"/>
        </w:rPr>
        <w:t>В течение отчетного года в решение 4 раза вносились изменения,  объем  дефицита изменялся один раз.</w:t>
      </w:r>
    </w:p>
    <w:p w:rsidR="006C3C50" w:rsidRPr="006C3C50" w:rsidRDefault="006C3C50" w:rsidP="006C3C5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C3C50">
        <w:rPr>
          <w:rFonts w:ascii="Times New Roman" w:hAnsi="Times New Roman" w:cs="Times New Roman"/>
          <w:sz w:val="28"/>
          <w:szCs w:val="28"/>
        </w:rPr>
        <w:t>С учетом изменений бюджет на 2018 год в окончательной редакции утвержден по доходам в объеме  1677,9 тыс. рублей, по расходам в объеме  1804,6 тыс. рублей, дефицит бюджета утвержден в размере 126,7 тыс. рублей.</w:t>
      </w:r>
    </w:p>
    <w:p w:rsidR="006C3C50" w:rsidRPr="006C3C50" w:rsidRDefault="006C3C50" w:rsidP="006C3C5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C3C50"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увеличены на 564,9 тыс. рублей, на 50,7%, расходы – на  691,6 тыс. рублей, или на 62,1 процента.</w:t>
      </w:r>
    </w:p>
    <w:p w:rsidR="006C3C50" w:rsidRPr="006C3C50" w:rsidRDefault="006C3C50" w:rsidP="006C3C5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C3C50">
        <w:rPr>
          <w:rFonts w:ascii="Times New Roman" w:hAnsi="Times New Roman" w:cs="Times New Roman"/>
          <w:sz w:val="28"/>
          <w:szCs w:val="28"/>
        </w:rPr>
        <w:t xml:space="preserve"> За 2018 год доходная часть бюджета исполнена в сумме 3585,7 тыс. рублей, в 2,1 раза плановых назначений отчетного периода. К уровню 2017 года доходы снизились на 4,7 процента.</w:t>
      </w:r>
    </w:p>
    <w:p w:rsidR="006C3C50" w:rsidRPr="006C3C50" w:rsidRDefault="006C3C50" w:rsidP="006C3C5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C3C50">
        <w:rPr>
          <w:rFonts w:ascii="Times New Roman" w:hAnsi="Times New Roman" w:cs="Times New Roman"/>
          <w:sz w:val="28"/>
          <w:szCs w:val="28"/>
        </w:rPr>
        <w:lastRenderedPageBreak/>
        <w:t>Расходы бюджета в 2018 году исполнены в сумме 1803,6 тыс. рублей, плановые назначения исполнены на 99,9 процента. К уровню 2017 года расходы снизились на 1847,0 тыс. рублей, или на 50,6 процента.</w:t>
      </w:r>
    </w:p>
    <w:p w:rsidR="006C3C50" w:rsidRPr="006C3C50" w:rsidRDefault="006C3C50" w:rsidP="006C3C5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C3C50"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8 году  при уточненном плановом показателе дефицита бюджета  в объеме 126,7 тыс. рублей, фактически сложился </w:t>
      </w:r>
      <w:proofErr w:type="spellStart"/>
      <w:r w:rsidRPr="006C3C50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6C3C50">
        <w:rPr>
          <w:rFonts w:ascii="Times New Roman" w:hAnsi="Times New Roman" w:cs="Times New Roman"/>
          <w:sz w:val="28"/>
          <w:szCs w:val="28"/>
        </w:rPr>
        <w:t xml:space="preserve"> в сумме  1782,1 тыс. рублей. </w:t>
      </w: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DAC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доходов.</w:t>
      </w:r>
    </w:p>
    <w:p w:rsidR="001D21F6" w:rsidRPr="001D21F6" w:rsidRDefault="001D21F6" w:rsidP="001D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1F6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1D21F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1D21F6"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доходы бюджета утверждены в окончательной редакции в сумме 1677,9 тыс. рублей.</w:t>
      </w:r>
    </w:p>
    <w:p w:rsidR="001D21F6" w:rsidRPr="001D21F6" w:rsidRDefault="001D21F6" w:rsidP="00282D28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D21F6">
        <w:rPr>
          <w:rFonts w:ascii="Times New Roman" w:hAnsi="Times New Roman" w:cs="Times New Roman"/>
          <w:sz w:val="28"/>
          <w:szCs w:val="28"/>
        </w:rPr>
        <w:t>Увеличение связано с ростом собственных доходов. За 2018 год доходная часть бюджета муниципального образования «</w:t>
      </w:r>
      <w:proofErr w:type="spellStart"/>
      <w:r w:rsidRPr="001D21F6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Pr="001D21F6"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3585,7  тыс. рублей, в 2,1 раза к первоначально утвержденным плановым назначениям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EC2F8B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2E04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310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Layout w:type="fixed"/>
        <w:tblLook w:val="04A0"/>
      </w:tblPr>
      <w:tblGrid>
        <w:gridCol w:w="1627"/>
        <w:gridCol w:w="956"/>
        <w:gridCol w:w="851"/>
        <w:gridCol w:w="709"/>
        <w:gridCol w:w="992"/>
        <w:gridCol w:w="746"/>
        <w:gridCol w:w="813"/>
        <w:gridCol w:w="851"/>
        <w:gridCol w:w="850"/>
        <w:gridCol w:w="815"/>
      </w:tblGrid>
      <w:tr w:rsidR="00ED5DC6" w:rsidTr="008472E7">
        <w:trPr>
          <w:trHeight w:val="24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10CE" w:rsidRPr="008472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10CE" w:rsidRPr="008472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10CE" w:rsidRPr="00847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10CE" w:rsidRPr="00847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10CE" w:rsidRPr="008472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D5DC6" w:rsidTr="008472E7">
        <w:trPr>
          <w:trHeight w:val="20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8472E7" w:rsidRDefault="00ED5DC6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</w:tr>
      <w:tr w:rsidR="003310CE" w:rsidTr="008472E7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b/>
                <w:sz w:val="20"/>
                <w:szCs w:val="20"/>
              </w:rPr>
              <w:t>Доходы всего, в том числе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b/>
                <w:sz w:val="20"/>
                <w:szCs w:val="20"/>
              </w:rPr>
              <w:t>7 9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b/>
                <w:sz w:val="20"/>
                <w:szCs w:val="20"/>
              </w:rPr>
              <w:t>28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b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b/>
                <w:sz w:val="20"/>
                <w:szCs w:val="20"/>
              </w:rPr>
              <w:t>2510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b/>
                <w:sz w:val="20"/>
                <w:szCs w:val="20"/>
              </w:rPr>
              <w:t>8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b/>
                <w:sz w:val="20"/>
                <w:szCs w:val="20"/>
              </w:rPr>
              <w:t>37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b/>
                <w:sz w:val="20"/>
                <w:szCs w:val="20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072088" w:rsidP="00847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b/>
                <w:sz w:val="20"/>
                <w:szCs w:val="20"/>
              </w:rPr>
              <w:t>3585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072088" w:rsidP="00847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b/>
                <w:sz w:val="20"/>
                <w:szCs w:val="20"/>
              </w:rPr>
              <w:t>95,3</w:t>
            </w:r>
          </w:p>
        </w:tc>
      </w:tr>
      <w:tr w:rsidR="003310CE" w:rsidTr="008472E7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Собственные, из них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 0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6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669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6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2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072088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320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072088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,9 раза</w:t>
            </w:r>
          </w:p>
        </w:tc>
      </w:tr>
      <w:tr w:rsidR="003310CE" w:rsidTr="008472E7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 0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6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8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072088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11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072088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</w:tr>
      <w:tr w:rsidR="003310CE" w:rsidTr="008472E7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не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7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26,4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072088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2097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072088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2,6 раза</w:t>
            </w:r>
          </w:p>
        </w:tc>
      </w:tr>
      <w:tr w:rsidR="003310CE" w:rsidTr="008472E7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6 8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21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84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21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3310CE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072088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377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CE" w:rsidRPr="008472E7" w:rsidRDefault="00072088" w:rsidP="00847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E7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F42F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по отношению к уровню предыдущего отчетного периода </w:t>
      </w:r>
      <w:r w:rsidR="00F42FA2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26034">
        <w:rPr>
          <w:rFonts w:ascii="Times New Roman" w:hAnsi="Times New Roman" w:cs="Times New Roman"/>
          <w:sz w:val="28"/>
          <w:szCs w:val="28"/>
        </w:rPr>
        <w:t xml:space="preserve"> </w:t>
      </w:r>
      <w:r w:rsidR="00F42FA2">
        <w:rPr>
          <w:rFonts w:ascii="Times New Roman" w:hAnsi="Times New Roman" w:cs="Times New Roman"/>
          <w:sz w:val="28"/>
          <w:szCs w:val="28"/>
        </w:rPr>
        <w:t>4,7</w:t>
      </w:r>
      <w:r w:rsidR="0002603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71C5">
        <w:rPr>
          <w:rFonts w:ascii="Times New Roman" w:hAnsi="Times New Roman" w:cs="Times New Roman"/>
          <w:sz w:val="28"/>
          <w:szCs w:val="28"/>
        </w:rPr>
        <w:t>Темп</w:t>
      </w:r>
      <w:r>
        <w:rPr>
          <w:rFonts w:ascii="Times New Roman" w:hAnsi="Times New Roman" w:cs="Times New Roman"/>
          <w:sz w:val="28"/>
          <w:szCs w:val="28"/>
        </w:rPr>
        <w:t xml:space="preserve"> роста собственных доходов по сравнению с уровнем 201</w:t>
      </w:r>
      <w:r w:rsidR="00F42F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FFA">
        <w:rPr>
          <w:rFonts w:ascii="Times New Roman" w:hAnsi="Times New Roman" w:cs="Times New Roman"/>
          <w:sz w:val="28"/>
          <w:szCs w:val="28"/>
        </w:rPr>
        <w:t>выше</w:t>
      </w:r>
      <w:r w:rsidR="00DD705C">
        <w:rPr>
          <w:rFonts w:ascii="Times New Roman" w:hAnsi="Times New Roman" w:cs="Times New Roman"/>
          <w:sz w:val="28"/>
          <w:szCs w:val="28"/>
        </w:rPr>
        <w:t xml:space="preserve"> на </w:t>
      </w:r>
      <w:r w:rsidR="00F42FA2">
        <w:rPr>
          <w:rFonts w:ascii="Times New Roman" w:hAnsi="Times New Roman" w:cs="Times New Roman"/>
          <w:sz w:val="28"/>
          <w:szCs w:val="28"/>
        </w:rPr>
        <w:t>46,0</w:t>
      </w:r>
      <w:r w:rsidR="006614B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862FFA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D5DC6">
        <w:rPr>
          <w:rFonts w:ascii="Times New Roman" w:hAnsi="Times New Roman" w:cs="Times New Roman"/>
          <w:sz w:val="28"/>
          <w:szCs w:val="28"/>
        </w:rPr>
        <w:t xml:space="preserve">емп рост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42FA2">
        <w:rPr>
          <w:rFonts w:ascii="Times New Roman" w:hAnsi="Times New Roman" w:cs="Times New Roman"/>
          <w:sz w:val="28"/>
          <w:szCs w:val="28"/>
        </w:rPr>
        <w:t>10</w:t>
      </w:r>
      <w:r w:rsidR="001D7205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%) ниже темпа </w:t>
      </w:r>
      <w:r w:rsidR="00ED5DC6">
        <w:rPr>
          <w:rFonts w:ascii="Times New Roman" w:hAnsi="Times New Roman" w:cs="Times New Roman"/>
          <w:sz w:val="28"/>
          <w:szCs w:val="28"/>
        </w:rPr>
        <w:t>роста соб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2FA2">
        <w:rPr>
          <w:rFonts w:ascii="Times New Roman" w:hAnsi="Times New Roman" w:cs="Times New Roman"/>
          <w:sz w:val="28"/>
          <w:szCs w:val="28"/>
        </w:rPr>
        <w:t>89,5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F42FA2">
        <w:rPr>
          <w:rFonts w:ascii="Times New Roman" w:hAnsi="Times New Roman" w:cs="Times New Roman"/>
          <w:sz w:val="28"/>
          <w:szCs w:val="28"/>
        </w:rPr>
        <w:t>46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ED5DC6">
        <w:rPr>
          <w:rFonts w:ascii="Times New Roman" w:hAnsi="Times New Roman" w:cs="Times New Roman"/>
          <w:sz w:val="28"/>
          <w:szCs w:val="28"/>
        </w:rPr>
        <w:t xml:space="preserve"> План по собственным доходам исполнен в объеме </w:t>
      </w:r>
      <w:r w:rsidR="00F42FA2">
        <w:rPr>
          <w:rFonts w:ascii="Times New Roman" w:hAnsi="Times New Roman" w:cs="Times New Roman"/>
          <w:sz w:val="28"/>
          <w:szCs w:val="28"/>
        </w:rPr>
        <w:t>3208,0</w:t>
      </w:r>
      <w:r w:rsidR="00DD705C">
        <w:rPr>
          <w:rFonts w:ascii="Times New Roman" w:hAnsi="Times New Roman" w:cs="Times New Roman"/>
          <w:sz w:val="28"/>
          <w:szCs w:val="28"/>
        </w:rPr>
        <w:t xml:space="preserve"> </w:t>
      </w:r>
      <w:r w:rsidR="00ED5DC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420F6">
        <w:rPr>
          <w:rFonts w:ascii="Times New Roman" w:hAnsi="Times New Roman" w:cs="Times New Roman"/>
          <w:sz w:val="28"/>
          <w:szCs w:val="28"/>
        </w:rPr>
        <w:t>в 2,5 раза выше</w:t>
      </w:r>
      <w:r w:rsidR="00CF6F1F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 w:rsidR="00ED5DC6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933">
        <w:rPr>
          <w:rFonts w:ascii="Times New Roman" w:hAnsi="Times New Roman" w:cs="Times New Roman"/>
          <w:sz w:val="28"/>
          <w:szCs w:val="28"/>
        </w:rPr>
        <w:t>Исполнени</w:t>
      </w:r>
      <w:r w:rsidRPr="008A0C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заданий  по налоговым и неналоговым доходам обеспечено на </w:t>
      </w:r>
      <w:r w:rsidR="00AB73C8">
        <w:rPr>
          <w:rFonts w:ascii="Times New Roman" w:hAnsi="Times New Roman" w:cs="Times New Roman"/>
          <w:sz w:val="28"/>
          <w:szCs w:val="28"/>
        </w:rPr>
        <w:t xml:space="preserve">246,7 </w:t>
      </w:r>
      <w:r>
        <w:rPr>
          <w:rFonts w:ascii="Times New Roman" w:hAnsi="Times New Roman" w:cs="Times New Roman"/>
          <w:sz w:val="28"/>
          <w:szCs w:val="28"/>
        </w:rPr>
        <w:t>процента. В структуре собственных доходов на</w:t>
      </w:r>
      <w:r w:rsidR="000F16FD">
        <w:rPr>
          <w:rFonts w:ascii="Times New Roman" w:hAnsi="Times New Roman" w:cs="Times New Roman"/>
          <w:sz w:val="28"/>
          <w:szCs w:val="28"/>
        </w:rPr>
        <w:t>именьший</w:t>
      </w:r>
      <w:r>
        <w:rPr>
          <w:rFonts w:ascii="Times New Roman" w:hAnsi="Times New Roman" w:cs="Times New Roman"/>
          <w:sz w:val="28"/>
          <w:szCs w:val="28"/>
        </w:rPr>
        <w:t xml:space="preserve"> удельный вес занимают </w:t>
      </w:r>
      <w:r w:rsidR="00AB73C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, на их долю приходится </w:t>
      </w:r>
      <w:r w:rsidR="00AB73C8">
        <w:rPr>
          <w:rFonts w:ascii="Times New Roman" w:hAnsi="Times New Roman" w:cs="Times New Roman"/>
          <w:sz w:val="28"/>
          <w:szCs w:val="28"/>
        </w:rPr>
        <w:t>65,4</w:t>
      </w:r>
      <w:r w:rsidR="000F16F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неналоговые доходы составляют </w:t>
      </w:r>
      <w:r w:rsidR="00AB73C8">
        <w:rPr>
          <w:rFonts w:ascii="Times New Roman" w:hAnsi="Times New Roman" w:cs="Times New Roman"/>
          <w:sz w:val="28"/>
          <w:szCs w:val="28"/>
        </w:rPr>
        <w:t>34,6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052125" w:rsidRDefault="00573933" w:rsidP="00AB7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D5DC6">
        <w:rPr>
          <w:rFonts w:ascii="Times New Roman" w:hAnsi="Times New Roman" w:cs="Times New Roman"/>
          <w:sz w:val="28"/>
          <w:szCs w:val="28"/>
        </w:rPr>
        <w:t>оход</w:t>
      </w:r>
      <w:r w:rsidR="0026000E">
        <w:rPr>
          <w:rFonts w:ascii="Times New Roman" w:hAnsi="Times New Roman" w:cs="Times New Roman"/>
          <w:sz w:val="28"/>
          <w:szCs w:val="28"/>
        </w:rPr>
        <w:t>ы</w:t>
      </w:r>
      <w:r w:rsidR="00ED5DC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представлен</w:t>
      </w:r>
      <w:r w:rsidR="0026000E">
        <w:rPr>
          <w:rFonts w:ascii="Times New Roman" w:hAnsi="Times New Roman" w:cs="Times New Roman"/>
          <w:sz w:val="28"/>
          <w:szCs w:val="28"/>
        </w:rPr>
        <w:t>ы</w:t>
      </w:r>
      <w:r w:rsidR="00ED5DC6">
        <w:rPr>
          <w:rFonts w:ascii="Times New Roman" w:hAnsi="Times New Roman" w:cs="Times New Roman"/>
          <w:sz w:val="28"/>
          <w:szCs w:val="28"/>
        </w:rPr>
        <w:t xml:space="preserve"> в таблице</w:t>
      </w:r>
    </w:p>
    <w:p w:rsidR="00AB73C8" w:rsidRDefault="00AB73C8" w:rsidP="00AB7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A87" w:rsidRPr="00FF6A87" w:rsidRDefault="00FF6A87" w:rsidP="00FF6A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6A8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417"/>
        <w:gridCol w:w="1559"/>
        <w:gridCol w:w="1276"/>
        <w:gridCol w:w="1418"/>
        <w:gridCol w:w="1134"/>
      </w:tblGrid>
      <w:tr w:rsidR="00FF6A87" w:rsidRPr="00FF6A87" w:rsidTr="00FF6A87">
        <w:tc>
          <w:tcPr>
            <w:tcW w:w="2802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559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76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</w:p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  <w:vAlign w:val="center"/>
          </w:tcPr>
          <w:p w:rsidR="00FF6A87" w:rsidRPr="00FF6A87" w:rsidRDefault="00573933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FF6A87" w:rsidRPr="00FF6A87" w:rsidTr="00FF6A87">
        <w:tc>
          <w:tcPr>
            <w:tcW w:w="2802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417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1637,2</w:t>
            </w:r>
          </w:p>
        </w:tc>
        <w:tc>
          <w:tcPr>
            <w:tcW w:w="1559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759,0</w:t>
            </w:r>
          </w:p>
        </w:tc>
        <w:tc>
          <w:tcPr>
            <w:tcW w:w="1276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1300,2</w:t>
            </w:r>
          </w:p>
        </w:tc>
        <w:tc>
          <w:tcPr>
            <w:tcW w:w="1418" w:type="dxa"/>
            <w:vAlign w:val="center"/>
          </w:tcPr>
          <w:p w:rsidR="00FF6A87" w:rsidRPr="00FF6A87" w:rsidRDefault="00FF6A8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3208,0</w:t>
            </w:r>
          </w:p>
        </w:tc>
        <w:tc>
          <w:tcPr>
            <w:tcW w:w="1134" w:type="dxa"/>
            <w:vAlign w:val="center"/>
          </w:tcPr>
          <w:p w:rsidR="00FF6A87" w:rsidRPr="00FF6A87" w:rsidRDefault="00573933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7</w:t>
            </w:r>
          </w:p>
        </w:tc>
      </w:tr>
      <w:tr w:rsidR="00FF6A87" w:rsidRPr="00FF6A87" w:rsidTr="00FF6A87">
        <w:trPr>
          <w:trHeight w:val="340"/>
        </w:trPr>
        <w:tc>
          <w:tcPr>
            <w:tcW w:w="2802" w:type="dxa"/>
          </w:tcPr>
          <w:p w:rsidR="00FF6A87" w:rsidRPr="00FF6A87" w:rsidRDefault="00FF6A87" w:rsidP="00FF6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417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838,3</w:t>
            </w:r>
          </w:p>
        </w:tc>
        <w:tc>
          <w:tcPr>
            <w:tcW w:w="1559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759,0</w:t>
            </w:r>
          </w:p>
        </w:tc>
        <w:tc>
          <w:tcPr>
            <w:tcW w:w="1276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1108,0</w:t>
            </w:r>
          </w:p>
        </w:tc>
        <w:tc>
          <w:tcPr>
            <w:tcW w:w="1418" w:type="dxa"/>
            <w:vAlign w:val="center"/>
          </w:tcPr>
          <w:p w:rsidR="00FF6A87" w:rsidRPr="00FF6A87" w:rsidRDefault="00FF6A8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1110,3</w:t>
            </w:r>
          </w:p>
        </w:tc>
        <w:tc>
          <w:tcPr>
            <w:tcW w:w="1134" w:type="dxa"/>
            <w:vAlign w:val="center"/>
          </w:tcPr>
          <w:p w:rsidR="00FF6A87" w:rsidRPr="00FF6A87" w:rsidRDefault="00573933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2</w:t>
            </w:r>
          </w:p>
        </w:tc>
      </w:tr>
      <w:tr w:rsidR="00FF6A87" w:rsidRPr="00FF6A87" w:rsidTr="00FF6A87">
        <w:tc>
          <w:tcPr>
            <w:tcW w:w="2802" w:type="dxa"/>
          </w:tcPr>
          <w:p w:rsidR="00FF6A87" w:rsidRPr="00FF6A87" w:rsidRDefault="00FF6A87" w:rsidP="00FF6A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417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84,2</w:t>
            </w:r>
          </w:p>
        </w:tc>
        <w:tc>
          <w:tcPr>
            <w:tcW w:w="1559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119,0</w:t>
            </w:r>
          </w:p>
        </w:tc>
        <w:tc>
          <w:tcPr>
            <w:tcW w:w="1276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53,0</w:t>
            </w:r>
          </w:p>
        </w:tc>
        <w:tc>
          <w:tcPr>
            <w:tcW w:w="1418" w:type="dxa"/>
            <w:vAlign w:val="center"/>
          </w:tcPr>
          <w:p w:rsidR="00FF6A87" w:rsidRPr="00FF6A87" w:rsidRDefault="00FF6A8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53,4</w:t>
            </w:r>
          </w:p>
        </w:tc>
        <w:tc>
          <w:tcPr>
            <w:tcW w:w="1134" w:type="dxa"/>
            <w:vAlign w:val="center"/>
          </w:tcPr>
          <w:p w:rsidR="00FF6A87" w:rsidRPr="00FF6A87" w:rsidRDefault="00573933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7</w:t>
            </w:r>
          </w:p>
        </w:tc>
      </w:tr>
      <w:tr w:rsidR="00FF6A87" w:rsidRPr="00FF6A87" w:rsidTr="00FF6A87">
        <w:tc>
          <w:tcPr>
            <w:tcW w:w="2802" w:type="dxa"/>
          </w:tcPr>
          <w:p w:rsidR="00FF6A87" w:rsidRPr="00FF6A87" w:rsidRDefault="00FF6A87" w:rsidP="00FF6A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417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55,3</w:t>
            </w:r>
          </w:p>
        </w:tc>
        <w:tc>
          <w:tcPr>
            <w:tcW w:w="1559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78,0</w:t>
            </w:r>
          </w:p>
        </w:tc>
        <w:tc>
          <w:tcPr>
            <w:tcW w:w="1276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207,0</w:t>
            </w:r>
          </w:p>
        </w:tc>
        <w:tc>
          <w:tcPr>
            <w:tcW w:w="1418" w:type="dxa"/>
            <w:vAlign w:val="center"/>
          </w:tcPr>
          <w:p w:rsidR="00FF6A87" w:rsidRPr="00FF6A87" w:rsidRDefault="00FF6A8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207,9</w:t>
            </w:r>
          </w:p>
        </w:tc>
        <w:tc>
          <w:tcPr>
            <w:tcW w:w="1134" w:type="dxa"/>
            <w:vAlign w:val="center"/>
          </w:tcPr>
          <w:p w:rsidR="00FF6A87" w:rsidRPr="00FF6A87" w:rsidRDefault="00573933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4</w:t>
            </w:r>
          </w:p>
        </w:tc>
      </w:tr>
      <w:tr w:rsidR="00FF6A87" w:rsidRPr="00FF6A87" w:rsidTr="00FF6A87">
        <w:tc>
          <w:tcPr>
            <w:tcW w:w="2802" w:type="dxa"/>
          </w:tcPr>
          <w:p w:rsidR="00FF6A87" w:rsidRPr="00FF6A87" w:rsidRDefault="00FF6A87" w:rsidP="00FF6A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417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101,3</w:t>
            </w:r>
          </w:p>
        </w:tc>
        <w:tc>
          <w:tcPr>
            <w:tcW w:w="1559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51,0</w:t>
            </w:r>
          </w:p>
        </w:tc>
        <w:tc>
          <w:tcPr>
            <w:tcW w:w="1276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72,0</w:t>
            </w:r>
          </w:p>
        </w:tc>
        <w:tc>
          <w:tcPr>
            <w:tcW w:w="1418" w:type="dxa"/>
            <w:vAlign w:val="center"/>
          </w:tcPr>
          <w:p w:rsidR="00FF6A87" w:rsidRPr="00FF6A87" w:rsidRDefault="00FF6A8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72,8</w:t>
            </w:r>
          </w:p>
        </w:tc>
        <w:tc>
          <w:tcPr>
            <w:tcW w:w="1134" w:type="dxa"/>
            <w:vAlign w:val="center"/>
          </w:tcPr>
          <w:p w:rsidR="00FF6A87" w:rsidRPr="00FF6A87" w:rsidRDefault="00573933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,1</w:t>
            </w:r>
          </w:p>
        </w:tc>
      </w:tr>
      <w:tr w:rsidR="00FF6A87" w:rsidRPr="00FF6A87" w:rsidTr="00FF6A87">
        <w:tc>
          <w:tcPr>
            <w:tcW w:w="2802" w:type="dxa"/>
          </w:tcPr>
          <w:p w:rsidR="00FF6A87" w:rsidRPr="00FF6A87" w:rsidRDefault="00FF6A87" w:rsidP="00FF6A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417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597,5</w:t>
            </w:r>
          </w:p>
        </w:tc>
        <w:tc>
          <w:tcPr>
            <w:tcW w:w="1559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510,0</w:t>
            </w:r>
          </w:p>
        </w:tc>
        <w:tc>
          <w:tcPr>
            <w:tcW w:w="1276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776,0</w:t>
            </w:r>
          </w:p>
        </w:tc>
        <w:tc>
          <w:tcPr>
            <w:tcW w:w="1418" w:type="dxa"/>
            <w:vAlign w:val="center"/>
          </w:tcPr>
          <w:p w:rsidR="00FF6A87" w:rsidRPr="00FF6A87" w:rsidRDefault="00FF6A8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776,2</w:t>
            </w:r>
          </w:p>
        </w:tc>
        <w:tc>
          <w:tcPr>
            <w:tcW w:w="1134" w:type="dxa"/>
            <w:vAlign w:val="center"/>
          </w:tcPr>
          <w:p w:rsidR="00FF6A87" w:rsidRPr="00FF6A87" w:rsidRDefault="00573933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3</w:t>
            </w:r>
          </w:p>
        </w:tc>
      </w:tr>
      <w:tr w:rsidR="00FF6A87" w:rsidRPr="00FF6A87" w:rsidTr="00FF6A87">
        <w:tc>
          <w:tcPr>
            <w:tcW w:w="2802" w:type="dxa"/>
          </w:tcPr>
          <w:p w:rsidR="00FF6A87" w:rsidRPr="00FF6A87" w:rsidRDefault="00FF6A87" w:rsidP="00FF6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Гос</w:t>
            </w:r>
            <w:proofErr w:type="gramStart"/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ошлина</w:t>
            </w:r>
            <w:proofErr w:type="spellEnd"/>
          </w:p>
        </w:tc>
        <w:tc>
          <w:tcPr>
            <w:tcW w:w="1417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573933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F6A87" w:rsidRPr="00FF6A87" w:rsidRDefault="00573933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F6A87" w:rsidRPr="00FF6A87" w:rsidRDefault="00573933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6A87" w:rsidRPr="00FF6A87" w:rsidRDefault="00573933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6A87" w:rsidRPr="00FF6A87" w:rsidTr="00FF6A87">
        <w:tc>
          <w:tcPr>
            <w:tcW w:w="2802" w:type="dxa"/>
          </w:tcPr>
          <w:p w:rsidR="00FF6A87" w:rsidRPr="00FF6A87" w:rsidRDefault="00FF6A87" w:rsidP="00FF6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417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798,9</w:t>
            </w:r>
          </w:p>
        </w:tc>
        <w:tc>
          <w:tcPr>
            <w:tcW w:w="1559" w:type="dxa"/>
            <w:vAlign w:val="center"/>
          </w:tcPr>
          <w:p w:rsidR="00FF6A87" w:rsidRPr="00FF6A87" w:rsidRDefault="00573933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192,2</w:t>
            </w:r>
          </w:p>
        </w:tc>
        <w:tc>
          <w:tcPr>
            <w:tcW w:w="1418" w:type="dxa"/>
            <w:vAlign w:val="center"/>
          </w:tcPr>
          <w:p w:rsidR="00FF6A87" w:rsidRPr="00FF6A87" w:rsidRDefault="00FF6A8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2097,6</w:t>
            </w:r>
          </w:p>
        </w:tc>
        <w:tc>
          <w:tcPr>
            <w:tcW w:w="1134" w:type="dxa"/>
            <w:vAlign w:val="center"/>
          </w:tcPr>
          <w:p w:rsidR="00FF6A87" w:rsidRPr="00FF6A87" w:rsidRDefault="000037F5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,9 раза</w:t>
            </w:r>
          </w:p>
        </w:tc>
      </w:tr>
      <w:tr w:rsidR="00FF6A87" w:rsidRPr="00FF6A87" w:rsidTr="00FF6A87">
        <w:tc>
          <w:tcPr>
            <w:tcW w:w="2802" w:type="dxa"/>
          </w:tcPr>
          <w:p w:rsidR="00FF6A87" w:rsidRPr="00FF6A87" w:rsidRDefault="00FF6A87" w:rsidP="00FF6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417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FF6A87" w:rsidRPr="00FF6A87" w:rsidRDefault="000037F5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13,7</w:t>
            </w:r>
          </w:p>
        </w:tc>
        <w:tc>
          <w:tcPr>
            <w:tcW w:w="1418" w:type="dxa"/>
            <w:vAlign w:val="center"/>
          </w:tcPr>
          <w:p w:rsidR="00FF6A87" w:rsidRPr="00FF6A87" w:rsidRDefault="00FF6A8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13,7</w:t>
            </w:r>
          </w:p>
        </w:tc>
        <w:tc>
          <w:tcPr>
            <w:tcW w:w="1134" w:type="dxa"/>
            <w:vAlign w:val="center"/>
          </w:tcPr>
          <w:p w:rsidR="00FF6A87" w:rsidRPr="00FF6A87" w:rsidRDefault="000037F5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FF6A87" w:rsidRPr="00FF6A87" w:rsidTr="00FF6A87">
        <w:tc>
          <w:tcPr>
            <w:tcW w:w="2802" w:type="dxa"/>
          </w:tcPr>
          <w:p w:rsidR="00FF6A87" w:rsidRPr="00FF6A87" w:rsidRDefault="00FF6A87" w:rsidP="00FF6A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-Доходы от продажи земли</w:t>
            </w:r>
          </w:p>
        </w:tc>
        <w:tc>
          <w:tcPr>
            <w:tcW w:w="1417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6A87" w:rsidRPr="00FF6A87" w:rsidRDefault="000037F5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178,5</w:t>
            </w:r>
          </w:p>
        </w:tc>
        <w:tc>
          <w:tcPr>
            <w:tcW w:w="1418" w:type="dxa"/>
            <w:vAlign w:val="center"/>
          </w:tcPr>
          <w:p w:rsidR="00FF6A87" w:rsidRPr="00FF6A87" w:rsidRDefault="00FF6A8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2083,9</w:t>
            </w:r>
          </w:p>
        </w:tc>
        <w:tc>
          <w:tcPr>
            <w:tcW w:w="1134" w:type="dxa"/>
            <w:vAlign w:val="center"/>
          </w:tcPr>
          <w:p w:rsidR="00FF6A87" w:rsidRPr="00FF6A87" w:rsidRDefault="000037F5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7 раза</w:t>
            </w:r>
          </w:p>
        </w:tc>
      </w:tr>
      <w:tr w:rsidR="00FF6A87" w:rsidRPr="00FF6A87" w:rsidTr="00FF6A87">
        <w:tc>
          <w:tcPr>
            <w:tcW w:w="2802" w:type="dxa"/>
          </w:tcPr>
          <w:p w:rsidR="00FF6A87" w:rsidRPr="00FF6A87" w:rsidRDefault="00FF6A87" w:rsidP="00FF6A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- Денежные взыскания (штрафы)</w:t>
            </w:r>
          </w:p>
        </w:tc>
        <w:tc>
          <w:tcPr>
            <w:tcW w:w="1417" w:type="dxa"/>
            <w:vAlign w:val="center"/>
          </w:tcPr>
          <w:p w:rsidR="00FF6A87" w:rsidRPr="00FF6A87" w:rsidRDefault="00FF6A87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788,9</w:t>
            </w:r>
          </w:p>
        </w:tc>
        <w:tc>
          <w:tcPr>
            <w:tcW w:w="1559" w:type="dxa"/>
            <w:vAlign w:val="center"/>
          </w:tcPr>
          <w:p w:rsidR="00FF6A87" w:rsidRPr="00FF6A87" w:rsidRDefault="000037F5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F6A87" w:rsidRPr="00FF6A87" w:rsidRDefault="000037F5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F6A87" w:rsidRPr="00FF6A87" w:rsidRDefault="000037F5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F6A87" w:rsidRPr="00FF6A87" w:rsidRDefault="000037F5" w:rsidP="00FF6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</w:tbl>
    <w:p w:rsidR="00AB73C8" w:rsidRDefault="00AB73C8" w:rsidP="00AB7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511" w:rsidRPr="00AB5511" w:rsidRDefault="00ED5DC6" w:rsidP="00F2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A6C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сновным доходным источником, сформировавшим  собственны</w:t>
      </w:r>
      <w:r w:rsidR="00360B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60B5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360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360B5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360B56">
        <w:rPr>
          <w:rFonts w:ascii="Times New Roman" w:hAnsi="Times New Roman" w:cs="Times New Roman"/>
          <w:sz w:val="28"/>
          <w:szCs w:val="28"/>
        </w:rPr>
        <w:t>доходы от продажи земли.</w:t>
      </w:r>
    </w:p>
    <w:p w:rsidR="00ED5DC6" w:rsidRPr="009935F9" w:rsidRDefault="00ED5DC6" w:rsidP="009935F9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5F9"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215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F21594">
        <w:rPr>
          <w:rFonts w:ascii="Times New Roman" w:hAnsi="Times New Roman" w:cs="Times New Roman"/>
          <w:sz w:val="28"/>
          <w:szCs w:val="28"/>
        </w:rPr>
        <w:t>111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95632">
        <w:rPr>
          <w:rFonts w:ascii="Times New Roman" w:hAnsi="Times New Roman" w:cs="Times New Roman"/>
          <w:sz w:val="28"/>
          <w:szCs w:val="28"/>
        </w:rPr>
        <w:t>1</w:t>
      </w:r>
      <w:r w:rsidR="00F21594">
        <w:rPr>
          <w:rFonts w:ascii="Times New Roman" w:hAnsi="Times New Roman" w:cs="Times New Roman"/>
          <w:sz w:val="28"/>
          <w:szCs w:val="28"/>
        </w:rPr>
        <w:t>00,2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ED5DC6" w:rsidRDefault="00C04E0C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DC6">
        <w:rPr>
          <w:rFonts w:ascii="Times New Roman" w:hAnsi="Times New Roman" w:cs="Times New Roman"/>
          <w:sz w:val="28"/>
          <w:szCs w:val="28"/>
        </w:rPr>
        <w:t xml:space="preserve">о группе налоговых доходов выполнение плановых назначений  обеспечено по </w:t>
      </w:r>
      <w:r w:rsidR="00CA08AB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C74A44">
        <w:rPr>
          <w:rFonts w:ascii="Times New Roman" w:hAnsi="Times New Roman" w:cs="Times New Roman"/>
          <w:sz w:val="28"/>
          <w:szCs w:val="28"/>
        </w:rPr>
        <w:t xml:space="preserve"> утвержденных назначений</w:t>
      </w:r>
      <w:r w:rsidR="00ED5DC6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CA08AB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его долю приходится </w:t>
      </w:r>
      <w:r w:rsidR="00F21594">
        <w:rPr>
          <w:rFonts w:ascii="Times New Roman" w:hAnsi="Times New Roman" w:cs="Times New Roman"/>
          <w:sz w:val="28"/>
          <w:szCs w:val="28"/>
        </w:rPr>
        <w:t>69,9</w:t>
      </w:r>
      <w:r>
        <w:rPr>
          <w:rFonts w:ascii="Times New Roman" w:hAnsi="Times New Roman" w:cs="Times New Roman"/>
          <w:sz w:val="28"/>
          <w:szCs w:val="28"/>
        </w:rPr>
        <w:t>% налоговых доходов бюджета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689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92099E">
        <w:rPr>
          <w:rFonts w:ascii="Times New Roman" w:hAnsi="Times New Roman" w:cs="Times New Roman"/>
          <w:sz w:val="28"/>
          <w:szCs w:val="28"/>
        </w:rPr>
        <w:t>53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92099E">
        <w:rPr>
          <w:rFonts w:ascii="Times New Roman" w:hAnsi="Times New Roman" w:cs="Times New Roman"/>
          <w:sz w:val="28"/>
          <w:szCs w:val="28"/>
        </w:rPr>
        <w:t>100,7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6E3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</w:t>
      </w:r>
      <w:r w:rsidR="0092099E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2099E">
        <w:rPr>
          <w:rFonts w:ascii="Times New Roman" w:hAnsi="Times New Roman" w:cs="Times New Roman"/>
          <w:sz w:val="28"/>
          <w:szCs w:val="28"/>
        </w:rPr>
        <w:t>66,0</w:t>
      </w:r>
      <w:r w:rsidR="00C74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</w:t>
      </w:r>
      <w:r w:rsidR="0092099E">
        <w:rPr>
          <w:rFonts w:ascii="Times New Roman" w:hAnsi="Times New Roman" w:cs="Times New Roman"/>
          <w:sz w:val="28"/>
          <w:szCs w:val="28"/>
        </w:rPr>
        <w:t>составляет 44,9 процента</w:t>
      </w:r>
      <w:r>
        <w:rPr>
          <w:rFonts w:ascii="Times New Roman" w:hAnsi="Times New Roman" w:cs="Times New Roman"/>
          <w:sz w:val="28"/>
          <w:szCs w:val="28"/>
        </w:rPr>
        <w:t>. Темп роста поступления налога к уровню 201</w:t>
      </w:r>
      <w:r w:rsidR="009209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2099E">
        <w:rPr>
          <w:rFonts w:ascii="Times New Roman" w:hAnsi="Times New Roman" w:cs="Times New Roman"/>
          <w:sz w:val="28"/>
          <w:szCs w:val="28"/>
        </w:rPr>
        <w:t>- 63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689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92099E">
        <w:rPr>
          <w:rFonts w:ascii="Times New Roman" w:hAnsi="Times New Roman" w:cs="Times New Roman"/>
          <w:sz w:val="28"/>
          <w:szCs w:val="28"/>
        </w:rPr>
        <w:t xml:space="preserve">207,9 </w:t>
      </w:r>
      <w:r>
        <w:rPr>
          <w:rFonts w:ascii="Times New Roman" w:hAnsi="Times New Roman" w:cs="Times New Roman"/>
          <w:sz w:val="28"/>
          <w:szCs w:val="28"/>
        </w:rPr>
        <w:t>тыс. рублей, что составляет   10</w:t>
      </w:r>
      <w:r w:rsidR="006628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09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Исполнение к первоначальным плановым показателям </w:t>
      </w:r>
      <w:r w:rsidR="0066280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2099E">
        <w:rPr>
          <w:rFonts w:ascii="Times New Roman" w:hAnsi="Times New Roman" w:cs="Times New Roman"/>
          <w:sz w:val="28"/>
          <w:szCs w:val="28"/>
        </w:rPr>
        <w:t>266,5 процента</w:t>
      </w:r>
      <w:r w:rsidR="00C74A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п роста поступления налога к уровню 201</w:t>
      </w:r>
      <w:r w:rsidR="009209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2099E">
        <w:rPr>
          <w:rFonts w:ascii="Times New Roman" w:hAnsi="Times New Roman" w:cs="Times New Roman"/>
          <w:sz w:val="28"/>
          <w:szCs w:val="28"/>
        </w:rPr>
        <w:t>увеличился в 3,7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689">
        <w:rPr>
          <w:rFonts w:ascii="Times New Roman" w:hAnsi="Times New Roman" w:cs="Times New Roman"/>
          <w:sz w:val="28"/>
          <w:szCs w:val="28"/>
        </w:rPr>
        <w:lastRenderedPageBreak/>
        <w:t>Налог на имущ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9209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2099E">
        <w:rPr>
          <w:rFonts w:ascii="Times New Roman" w:hAnsi="Times New Roman" w:cs="Times New Roman"/>
          <w:sz w:val="28"/>
          <w:szCs w:val="28"/>
        </w:rPr>
        <w:t>7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A08AB">
        <w:rPr>
          <w:rFonts w:ascii="Times New Roman" w:hAnsi="Times New Roman" w:cs="Times New Roman"/>
          <w:sz w:val="28"/>
          <w:szCs w:val="28"/>
        </w:rPr>
        <w:t>10</w:t>
      </w:r>
      <w:r w:rsidR="0092099E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DE16BE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2099E">
        <w:rPr>
          <w:rFonts w:ascii="Times New Roman" w:hAnsi="Times New Roman" w:cs="Times New Roman"/>
          <w:sz w:val="28"/>
          <w:szCs w:val="28"/>
        </w:rPr>
        <w:t>2</w:t>
      </w:r>
      <w:r w:rsidR="00DE16BE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Pr="00DE16B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E16BE">
        <w:rPr>
          <w:rFonts w:ascii="Times New Roman" w:hAnsi="Times New Roman" w:cs="Times New Roman"/>
          <w:sz w:val="28"/>
          <w:szCs w:val="28"/>
        </w:rPr>
        <w:t>142,7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DE16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16BE">
        <w:rPr>
          <w:rFonts w:ascii="Times New Roman" w:hAnsi="Times New Roman" w:cs="Times New Roman"/>
          <w:sz w:val="28"/>
          <w:szCs w:val="28"/>
        </w:rPr>
        <w:t>составляет 71,9 процента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E16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DE16BE">
        <w:rPr>
          <w:rFonts w:ascii="Times New Roman" w:hAnsi="Times New Roman" w:cs="Times New Roman"/>
          <w:sz w:val="28"/>
          <w:szCs w:val="28"/>
        </w:rPr>
        <w:t>77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E16BE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331382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E16BE">
        <w:rPr>
          <w:rFonts w:ascii="Times New Roman" w:hAnsi="Times New Roman" w:cs="Times New Roman"/>
          <w:sz w:val="28"/>
          <w:szCs w:val="28"/>
        </w:rPr>
        <w:t>26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DE16BE">
        <w:rPr>
          <w:rFonts w:ascii="Times New Roman" w:hAnsi="Times New Roman" w:cs="Times New Roman"/>
          <w:sz w:val="28"/>
          <w:szCs w:val="28"/>
        </w:rPr>
        <w:t>152,2</w:t>
      </w:r>
      <w:r w:rsidR="00440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DE16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E16BE">
        <w:rPr>
          <w:rFonts w:ascii="Times New Roman" w:hAnsi="Times New Roman" w:cs="Times New Roman"/>
          <w:sz w:val="28"/>
          <w:szCs w:val="28"/>
        </w:rPr>
        <w:t>129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D5DC6" w:rsidRPr="009935F9" w:rsidRDefault="00ED5DC6" w:rsidP="009935F9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5F9">
        <w:rPr>
          <w:rFonts w:ascii="Times New Roman" w:hAnsi="Times New Roman" w:cs="Times New Roman"/>
          <w:b/>
          <w:sz w:val="28"/>
          <w:szCs w:val="28"/>
        </w:rPr>
        <w:t xml:space="preserve">Неналоговые доходы 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4946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49466D">
        <w:rPr>
          <w:rFonts w:ascii="Times New Roman" w:hAnsi="Times New Roman" w:cs="Times New Roman"/>
          <w:sz w:val="28"/>
          <w:szCs w:val="28"/>
        </w:rPr>
        <w:t>209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</w:t>
      </w:r>
      <w:r w:rsidR="0049466D">
        <w:rPr>
          <w:rFonts w:ascii="Times New Roman" w:hAnsi="Times New Roman" w:cs="Times New Roman"/>
          <w:sz w:val="28"/>
          <w:szCs w:val="28"/>
        </w:rPr>
        <w:t>в 10,9 раз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49466D">
        <w:rPr>
          <w:rFonts w:ascii="Times New Roman" w:hAnsi="Times New Roman" w:cs="Times New Roman"/>
          <w:sz w:val="28"/>
          <w:szCs w:val="28"/>
        </w:rPr>
        <w:t>65,4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49466D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EE0BC8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4946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25E7" w:rsidRDefault="00ED5DC6" w:rsidP="00362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, сформировавшим неналоговые доходы бюджета в 201</w:t>
      </w:r>
      <w:r w:rsidR="004946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являются </w:t>
      </w:r>
      <w:r w:rsidR="0049466D">
        <w:rPr>
          <w:rFonts w:ascii="Times New Roman" w:hAnsi="Times New Roman" w:cs="Times New Roman"/>
          <w:sz w:val="28"/>
          <w:szCs w:val="28"/>
        </w:rPr>
        <w:t>доходы от продажи земли</w:t>
      </w:r>
      <w:r w:rsidR="003625E7">
        <w:rPr>
          <w:rFonts w:ascii="Times New Roman" w:hAnsi="Times New Roman" w:cs="Times New Roman"/>
          <w:sz w:val="28"/>
          <w:szCs w:val="28"/>
        </w:rPr>
        <w:t>,</w:t>
      </w:r>
      <w:r w:rsidR="003625E7" w:rsidRPr="00AB5511">
        <w:rPr>
          <w:rFonts w:ascii="Times New Roman" w:hAnsi="Times New Roman" w:cs="Times New Roman"/>
          <w:sz w:val="28"/>
          <w:szCs w:val="28"/>
        </w:rPr>
        <w:t xml:space="preserve"> </w:t>
      </w:r>
      <w:r w:rsidR="003625E7">
        <w:rPr>
          <w:rFonts w:ascii="Times New Roman" w:hAnsi="Times New Roman" w:cs="Times New Roman"/>
          <w:sz w:val="28"/>
          <w:szCs w:val="28"/>
        </w:rPr>
        <w:t>н</w:t>
      </w:r>
      <w:r w:rsidR="003625E7" w:rsidRPr="00AB5511">
        <w:rPr>
          <w:rFonts w:ascii="Times New Roman" w:hAnsi="Times New Roman" w:cs="Times New Roman"/>
          <w:sz w:val="28"/>
          <w:szCs w:val="28"/>
        </w:rPr>
        <w:t xml:space="preserve">а их долю приходится </w:t>
      </w:r>
      <w:r w:rsidR="003625E7">
        <w:rPr>
          <w:rFonts w:ascii="Times New Roman" w:hAnsi="Times New Roman" w:cs="Times New Roman"/>
          <w:sz w:val="28"/>
          <w:szCs w:val="28"/>
        </w:rPr>
        <w:t>9</w:t>
      </w:r>
      <w:r w:rsidR="0049466D">
        <w:rPr>
          <w:rFonts w:ascii="Times New Roman" w:hAnsi="Times New Roman" w:cs="Times New Roman"/>
          <w:sz w:val="28"/>
          <w:szCs w:val="28"/>
        </w:rPr>
        <w:t>9,3</w:t>
      </w:r>
      <w:r w:rsidR="003625E7" w:rsidRPr="00AB5511"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3625E7" w:rsidRPr="00AB5511" w:rsidRDefault="003625E7" w:rsidP="00362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аренды имущества составили 1</w:t>
      </w:r>
      <w:r w:rsidR="0049466D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9466D">
        <w:rPr>
          <w:rFonts w:ascii="Times New Roman" w:hAnsi="Times New Roman" w:cs="Times New Roman"/>
          <w:sz w:val="28"/>
          <w:szCs w:val="28"/>
        </w:rPr>
        <w:t>137,0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4946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5DC6" w:rsidRPr="009935F9" w:rsidRDefault="00ED5DC6" w:rsidP="009935F9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5F9">
        <w:rPr>
          <w:rFonts w:ascii="Times New Roman" w:hAnsi="Times New Roman" w:cs="Times New Roman"/>
          <w:sz w:val="28"/>
          <w:szCs w:val="28"/>
        </w:rPr>
        <w:t xml:space="preserve"> </w:t>
      </w:r>
      <w:r w:rsidRPr="009935F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205B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7534E0">
        <w:rPr>
          <w:rFonts w:ascii="Times New Roman" w:hAnsi="Times New Roman" w:cs="Times New Roman"/>
          <w:sz w:val="28"/>
          <w:szCs w:val="28"/>
        </w:rPr>
        <w:t>35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</w:t>
      </w:r>
      <w:r w:rsidR="007534E0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F94">
        <w:rPr>
          <w:rFonts w:ascii="Times New Roman" w:hAnsi="Times New Roman" w:cs="Times New Roman"/>
          <w:sz w:val="28"/>
          <w:szCs w:val="28"/>
        </w:rPr>
        <w:t xml:space="preserve">на </w:t>
      </w:r>
      <w:r w:rsidR="007534E0">
        <w:rPr>
          <w:rFonts w:ascii="Times New Roman" w:hAnsi="Times New Roman" w:cs="Times New Roman"/>
          <w:sz w:val="28"/>
          <w:szCs w:val="28"/>
        </w:rPr>
        <w:t>23</w:t>
      </w:r>
      <w:r w:rsidR="004466E2">
        <w:rPr>
          <w:rFonts w:ascii="Times New Roman" w:hAnsi="Times New Roman" w:cs="Times New Roman"/>
          <w:sz w:val="28"/>
          <w:szCs w:val="28"/>
        </w:rPr>
        <w:t>,8</w:t>
      </w:r>
      <w:r w:rsidR="00FE0F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 </w:t>
      </w:r>
      <w:r w:rsidR="007534E0">
        <w:rPr>
          <w:rFonts w:ascii="Times New Roman" w:hAnsi="Times New Roman" w:cs="Times New Roman"/>
          <w:sz w:val="28"/>
          <w:szCs w:val="28"/>
        </w:rPr>
        <w:t>377,7</w:t>
      </w:r>
      <w:r w:rsidR="009D2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Фактический объем поступлений составил </w:t>
      </w:r>
      <w:r w:rsidR="007534E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977EC4">
        <w:rPr>
          <w:rFonts w:ascii="Times New Roman" w:hAnsi="Times New Roman" w:cs="Times New Roman"/>
          <w:sz w:val="28"/>
          <w:szCs w:val="28"/>
        </w:rPr>
        <w:t xml:space="preserve"> или </w:t>
      </w:r>
      <w:r w:rsidR="007534E0">
        <w:rPr>
          <w:rFonts w:ascii="Times New Roman" w:hAnsi="Times New Roman" w:cs="Times New Roman"/>
          <w:sz w:val="28"/>
          <w:szCs w:val="28"/>
        </w:rPr>
        <w:t>377,7</w:t>
      </w:r>
      <w:r w:rsidR="00977E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C22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7534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7534E0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534E0">
        <w:rPr>
          <w:rFonts w:ascii="Times New Roman" w:hAnsi="Times New Roman" w:cs="Times New Roman"/>
          <w:sz w:val="28"/>
          <w:szCs w:val="28"/>
        </w:rPr>
        <w:t>1748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5B5134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7534E0">
        <w:rPr>
          <w:rFonts w:ascii="Times New Roman" w:hAnsi="Times New Roman" w:cs="Times New Roman"/>
          <w:sz w:val="28"/>
          <w:szCs w:val="28"/>
        </w:rPr>
        <w:t>82,2</w:t>
      </w:r>
      <w:r w:rsidR="005B513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A1C22">
        <w:rPr>
          <w:rFonts w:ascii="Times New Roman" w:hAnsi="Times New Roman" w:cs="Times New Roman"/>
          <w:sz w:val="28"/>
          <w:szCs w:val="28"/>
        </w:rPr>
        <w:t>.</w:t>
      </w:r>
    </w:p>
    <w:p w:rsidR="008472E7" w:rsidRPr="00FF6A87" w:rsidRDefault="008472E7" w:rsidP="008472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6A8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417"/>
        <w:gridCol w:w="1559"/>
        <w:gridCol w:w="1276"/>
        <w:gridCol w:w="1418"/>
        <w:gridCol w:w="1134"/>
      </w:tblGrid>
      <w:tr w:rsidR="008472E7" w:rsidRPr="00FF6A87" w:rsidTr="00864989">
        <w:tc>
          <w:tcPr>
            <w:tcW w:w="2802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559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276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</w:p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472E7" w:rsidRPr="00FF6A87" w:rsidTr="00864989">
        <w:tc>
          <w:tcPr>
            <w:tcW w:w="2802" w:type="dxa"/>
          </w:tcPr>
          <w:p w:rsidR="008472E7" w:rsidRPr="00FF6A87" w:rsidRDefault="008472E7" w:rsidP="008649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7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2125,7</w:t>
            </w:r>
          </w:p>
        </w:tc>
        <w:tc>
          <w:tcPr>
            <w:tcW w:w="1559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353,9</w:t>
            </w:r>
          </w:p>
        </w:tc>
        <w:tc>
          <w:tcPr>
            <w:tcW w:w="1276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377,7</w:t>
            </w:r>
          </w:p>
        </w:tc>
        <w:tc>
          <w:tcPr>
            <w:tcW w:w="1418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377,7</w:t>
            </w:r>
          </w:p>
        </w:tc>
        <w:tc>
          <w:tcPr>
            <w:tcW w:w="1134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8472E7" w:rsidRPr="00FF6A87" w:rsidTr="00864989">
        <w:tc>
          <w:tcPr>
            <w:tcW w:w="2802" w:type="dxa"/>
          </w:tcPr>
          <w:p w:rsidR="008472E7" w:rsidRPr="00FF6A87" w:rsidRDefault="008472E7" w:rsidP="008649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417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938,4</w:t>
            </w:r>
          </w:p>
        </w:tc>
        <w:tc>
          <w:tcPr>
            <w:tcW w:w="1559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76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418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134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472E7" w:rsidRPr="00FF6A87" w:rsidTr="00864989">
        <w:tc>
          <w:tcPr>
            <w:tcW w:w="2802" w:type="dxa"/>
          </w:tcPr>
          <w:p w:rsidR="008472E7" w:rsidRPr="00FF6A87" w:rsidRDefault="008472E7" w:rsidP="008649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417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86,0</w:t>
            </w:r>
          </w:p>
        </w:tc>
        <w:tc>
          <w:tcPr>
            <w:tcW w:w="1559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8472E7" w:rsidRPr="00FF6A87" w:rsidTr="00864989">
        <w:tc>
          <w:tcPr>
            <w:tcW w:w="2802" w:type="dxa"/>
          </w:tcPr>
          <w:p w:rsidR="008472E7" w:rsidRPr="00FF6A87" w:rsidRDefault="008472E7" w:rsidP="008649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417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852,4</w:t>
            </w:r>
          </w:p>
        </w:tc>
        <w:tc>
          <w:tcPr>
            <w:tcW w:w="1559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240,0</w:t>
            </w:r>
          </w:p>
        </w:tc>
        <w:tc>
          <w:tcPr>
            <w:tcW w:w="1276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246,0</w:t>
            </w:r>
          </w:p>
        </w:tc>
        <w:tc>
          <w:tcPr>
            <w:tcW w:w="1418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246,0</w:t>
            </w:r>
          </w:p>
        </w:tc>
        <w:tc>
          <w:tcPr>
            <w:tcW w:w="1134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8472E7" w:rsidRPr="00FF6A87" w:rsidTr="00864989">
        <w:tc>
          <w:tcPr>
            <w:tcW w:w="2802" w:type="dxa"/>
          </w:tcPr>
          <w:p w:rsidR="008472E7" w:rsidRPr="00FF6A87" w:rsidRDefault="008472E7" w:rsidP="008649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417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59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63,9</w:t>
            </w:r>
          </w:p>
        </w:tc>
        <w:tc>
          <w:tcPr>
            <w:tcW w:w="1276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73,7</w:t>
            </w:r>
          </w:p>
        </w:tc>
        <w:tc>
          <w:tcPr>
            <w:tcW w:w="1418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73,7</w:t>
            </w:r>
          </w:p>
        </w:tc>
        <w:tc>
          <w:tcPr>
            <w:tcW w:w="1134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472E7" w:rsidRPr="00FF6A87" w:rsidTr="00864989">
        <w:tc>
          <w:tcPr>
            <w:tcW w:w="2802" w:type="dxa"/>
          </w:tcPr>
          <w:p w:rsidR="008472E7" w:rsidRPr="00FF6A87" w:rsidRDefault="008472E7" w:rsidP="008649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417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559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63,9</w:t>
            </w:r>
          </w:p>
        </w:tc>
        <w:tc>
          <w:tcPr>
            <w:tcW w:w="1276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73,7</w:t>
            </w:r>
          </w:p>
        </w:tc>
        <w:tc>
          <w:tcPr>
            <w:tcW w:w="1418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73,7</w:t>
            </w:r>
          </w:p>
        </w:tc>
        <w:tc>
          <w:tcPr>
            <w:tcW w:w="1134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8472E7" w:rsidRPr="00FF6A87" w:rsidTr="00864989">
        <w:tc>
          <w:tcPr>
            <w:tcW w:w="2802" w:type="dxa"/>
          </w:tcPr>
          <w:p w:rsidR="008472E7" w:rsidRPr="00FF6A87" w:rsidRDefault="008472E7" w:rsidP="008649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417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1559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472E7" w:rsidRPr="00FF6A87" w:rsidTr="00864989">
        <w:tc>
          <w:tcPr>
            <w:tcW w:w="2802" w:type="dxa"/>
          </w:tcPr>
          <w:p w:rsidR="008472E7" w:rsidRPr="00FF6A87" w:rsidRDefault="008472E7" w:rsidP="008649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417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1126,5</w:t>
            </w:r>
          </w:p>
        </w:tc>
        <w:tc>
          <w:tcPr>
            <w:tcW w:w="1559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418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87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center"/>
          </w:tcPr>
          <w:p w:rsidR="008472E7" w:rsidRPr="00FF6A87" w:rsidRDefault="008472E7" w:rsidP="0086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8472E7" w:rsidRDefault="008472E7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2E7" w:rsidRDefault="008472E7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7534E0">
        <w:rPr>
          <w:rFonts w:ascii="Times New Roman" w:hAnsi="Times New Roman" w:cs="Times New Roman"/>
          <w:sz w:val="28"/>
          <w:szCs w:val="28"/>
        </w:rPr>
        <w:t>78,4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7534E0">
        <w:rPr>
          <w:rFonts w:ascii="Times New Roman" w:hAnsi="Times New Roman" w:cs="Times New Roman"/>
          <w:sz w:val="28"/>
          <w:szCs w:val="28"/>
        </w:rPr>
        <w:t>29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, темп роста к уровню 201</w:t>
      </w:r>
      <w:r w:rsidR="007534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534E0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5DC6" w:rsidRDefault="00ED5DC6" w:rsidP="00F50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7534E0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</w:t>
      </w:r>
      <w:r w:rsidR="007534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8216CE">
        <w:rPr>
          <w:rFonts w:ascii="Times New Roman" w:hAnsi="Times New Roman" w:cs="Times New Roman"/>
          <w:sz w:val="28"/>
          <w:szCs w:val="28"/>
        </w:rPr>
        <w:t>снизились на</w:t>
      </w:r>
      <w:r w:rsidR="00F50B4D">
        <w:rPr>
          <w:rFonts w:ascii="Times New Roman" w:hAnsi="Times New Roman" w:cs="Times New Roman"/>
          <w:sz w:val="28"/>
          <w:szCs w:val="28"/>
        </w:rPr>
        <w:t xml:space="preserve"> </w:t>
      </w:r>
      <w:r w:rsidR="007534E0">
        <w:rPr>
          <w:rFonts w:ascii="Times New Roman" w:hAnsi="Times New Roman" w:cs="Times New Roman"/>
          <w:sz w:val="28"/>
          <w:szCs w:val="28"/>
        </w:rPr>
        <w:t>36,0</w:t>
      </w:r>
      <w:r w:rsidR="008216C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7534E0">
        <w:rPr>
          <w:rFonts w:ascii="Times New Roman" w:hAnsi="Times New Roman" w:cs="Times New Roman"/>
          <w:sz w:val="28"/>
          <w:szCs w:val="28"/>
        </w:rPr>
        <w:t>24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7534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7534E0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34E0">
        <w:rPr>
          <w:rFonts w:ascii="Times New Roman" w:hAnsi="Times New Roman" w:cs="Times New Roman"/>
          <w:sz w:val="28"/>
          <w:szCs w:val="28"/>
        </w:rPr>
        <w:t>71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B23AA" w:rsidRDefault="00ED5DC6" w:rsidP="00F50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D67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1E1C0A">
        <w:rPr>
          <w:rFonts w:ascii="Times New Roman" w:hAnsi="Times New Roman" w:cs="Times New Roman"/>
          <w:sz w:val="28"/>
          <w:szCs w:val="28"/>
        </w:rPr>
        <w:t>19,5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1E1C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E1C0A">
        <w:rPr>
          <w:rFonts w:ascii="Times New Roman" w:hAnsi="Times New Roman" w:cs="Times New Roman"/>
          <w:sz w:val="28"/>
          <w:szCs w:val="28"/>
        </w:rPr>
        <w:t>7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E1C0A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="003B23AA" w:rsidRPr="003B23AA">
        <w:rPr>
          <w:rFonts w:ascii="Times New Roman" w:hAnsi="Times New Roman" w:cs="Times New Roman"/>
          <w:sz w:val="28"/>
          <w:szCs w:val="28"/>
        </w:rPr>
        <w:t xml:space="preserve"> </w:t>
      </w:r>
      <w:r w:rsidR="003B23AA">
        <w:rPr>
          <w:rFonts w:ascii="Times New Roman" w:hAnsi="Times New Roman" w:cs="Times New Roman"/>
          <w:sz w:val="28"/>
          <w:szCs w:val="28"/>
        </w:rPr>
        <w:t>К уровню 201</w:t>
      </w:r>
      <w:r w:rsidR="001E1C0A">
        <w:rPr>
          <w:rFonts w:ascii="Times New Roman" w:hAnsi="Times New Roman" w:cs="Times New Roman"/>
          <w:sz w:val="28"/>
          <w:szCs w:val="28"/>
        </w:rPr>
        <w:t>7</w:t>
      </w:r>
      <w:r w:rsidR="003B23AA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1E1C0A">
        <w:rPr>
          <w:rFonts w:ascii="Times New Roman" w:hAnsi="Times New Roman" w:cs="Times New Roman"/>
          <w:sz w:val="28"/>
          <w:szCs w:val="28"/>
        </w:rPr>
        <w:t>увеличились</w:t>
      </w:r>
      <w:r w:rsidR="003B23AA">
        <w:rPr>
          <w:rFonts w:ascii="Times New Roman" w:hAnsi="Times New Roman" w:cs="Times New Roman"/>
          <w:sz w:val="28"/>
          <w:szCs w:val="28"/>
        </w:rPr>
        <w:t xml:space="preserve"> на </w:t>
      </w:r>
      <w:r w:rsidR="001E1C0A">
        <w:rPr>
          <w:rFonts w:ascii="Times New Roman" w:hAnsi="Times New Roman" w:cs="Times New Roman"/>
          <w:sz w:val="28"/>
          <w:szCs w:val="28"/>
        </w:rPr>
        <w:t>21,2</w:t>
      </w:r>
      <w:r w:rsidR="003B23AA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  <w:r w:rsidR="00667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80C" w:rsidRDefault="00E7780C" w:rsidP="00E77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D67">
        <w:rPr>
          <w:rFonts w:ascii="Times New Roman" w:hAnsi="Times New Roman" w:cs="Times New Roman"/>
          <w:sz w:val="28"/>
          <w:szCs w:val="28"/>
        </w:rPr>
        <w:t>Прочие межбюджетные трансфер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занимают </w:t>
      </w:r>
      <w:r w:rsidR="001E1C0A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в бюджет составили </w:t>
      </w:r>
      <w:r w:rsidR="001E1C0A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  </w:t>
      </w:r>
    </w:p>
    <w:p w:rsidR="000E31FF" w:rsidRPr="000E31FF" w:rsidRDefault="00ED5DC6" w:rsidP="00CD3C4B">
      <w:pPr>
        <w:pStyle w:val="a3"/>
        <w:numPr>
          <w:ilvl w:val="0"/>
          <w:numId w:val="4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1FF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</w:t>
      </w:r>
    </w:p>
    <w:p w:rsidR="00ED5DC6" w:rsidRPr="000E31FF" w:rsidRDefault="00ED5DC6" w:rsidP="000E31F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1FF"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</w:t>
      </w:r>
      <w:r w:rsidR="007B0043">
        <w:rPr>
          <w:rFonts w:ascii="Times New Roman" w:hAnsi="Times New Roman" w:cs="Times New Roman"/>
          <w:sz w:val="28"/>
          <w:szCs w:val="28"/>
        </w:rPr>
        <w:t>1804,5</w:t>
      </w:r>
      <w:r w:rsidRPr="000E31FF"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</w:t>
      </w:r>
      <w:proofErr w:type="gramStart"/>
      <w:r w:rsidRPr="000E31FF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0E31F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944CF" w:rsidRPr="000E31FF">
        <w:rPr>
          <w:rFonts w:ascii="Times New Roman" w:hAnsi="Times New Roman" w:cs="Times New Roman"/>
          <w:sz w:val="28"/>
          <w:szCs w:val="28"/>
        </w:rPr>
        <w:t>ы</w:t>
      </w:r>
      <w:r w:rsidRPr="000E31FF">
        <w:rPr>
          <w:rFonts w:ascii="Times New Roman" w:hAnsi="Times New Roman" w:cs="Times New Roman"/>
          <w:sz w:val="28"/>
          <w:szCs w:val="28"/>
        </w:rPr>
        <w:t xml:space="preserve"> увеличены </w:t>
      </w:r>
      <w:r w:rsidR="00EC234C" w:rsidRPr="000E31FF">
        <w:rPr>
          <w:rFonts w:ascii="Times New Roman" w:hAnsi="Times New Roman" w:cs="Times New Roman"/>
          <w:sz w:val="28"/>
          <w:szCs w:val="28"/>
        </w:rPr>
        <w:t xml:space="preserve">на </w:t>
      </w:r>
      <w:r w:rsidR="007B0043">
        <w:rPr>
          <w:rFonts w:ascii="Times New Roman" w:hAnsi="Times New Roman" w:cs="Times New Roman"/>
          <w:sz w:val="28"/>
          <w:szCs w:val="28"/>
        </w:rPr>
        <w:t>691,6</w:t>
      </w:r>
      <w:r w:rsidR="00EC234C" w:rsidRPr="000E31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0E25" w:rsidRPr="000E31FF">
        <w:rPr>
          <w:rFonts w:ascii="Times New Roman" w:hAnsi="Times New Roman" w:cs="Times New Roman"/>
          <w:sz w:val="28"/>
          <w:szCs w:val="28"/>
        </w:rPr>
        <w:t xml:space="preserve"> или </w:t>
      </w:r>
      <w:r w:rsidR="007B0043">
        <w:rPr>
          <w:rFonts w:ascii="Times New Roman" w:hAnsi="Times New Roman" w:cs="Times New Roman"/>
          <w:sz w:val="28"/>
          <w:szCs w:val="28"/>
        </w:rPr>
        <w:t>62,1 процента</w:t>
      </w:r>
      <w:r w:rsidRPr="000E31FF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7B00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B0043">
        <w:rPr>
          <w:rFonts w:ascii="Times New Roman" w:hAnsi="Times New Roman" w:cs="Times New Roman"/>
          <w:sz w:val="28"/>
          <w:szCs w:val="28"/>
        </w:rPr>
        <w:t>180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D424A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7B00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7B0043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B0043">
        <w:rPr>
          <w:rFonts w:ascii="Times New Roman" w:hAnsi="Times New Roman" w:cs="Times New Roman"/>
          <w:sz w:val="28"/>
          <w:szCs w:val="28"/>
        </w:rPr>
        <w:t>1847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C234C">
        <w:rPr>
          <w:rFonts w:ascii="Times New Roman" w:hAnsi="Times New Roman" w:cs="Times New Roman"/>
          <w:sz w:val="28"/>
          <w:szCs w:val="28"/>
        </w:rPr>
        <w:t xml:space="preserve">на </w:t>
      </w:r>
      <w:r w:rsidR="007B0043">
        <w:rPr>
          <w:rFonts w:ascii="Times New Roman" w:hAnsi="Times New Roman" w:cs="Times New Roman"/>
          <w:sz w:val="28"/>
          <w:szCs w:val="28"/>
        </w:rPr>
        <w:t>50,6</w:t>
      </w:r>
      <w:r w:rsidR="00EC234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628A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расходной части бюджета  муниципального образования «</w:t>
      </w:r>
      <w:proofErr w:type="spellStart"/>
      <w:r w:rsidR="003E3935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5871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5871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1962DD" w:rsidRDefault="001962DD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ED5DC6" w:rsidTr="007B004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 w:rsidP="007B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</w:p>
          <w:p w:rsidR="00ED5DC6" w:rsidRPr="000B550C" w:rsidRDefault="00ED5DC6" w:rsidP="007B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7B0043" w:rsidTr="007B004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43" w:rsidRPr="000B550C" w:rsidRDefault="007B0043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43" w:rsidRPr="000B550C" w:rsidRDefault="007B0043" w:rsidP="007B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43" w:rsidRPr="000B550C" w:rsidRDefault="007B0043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43" w:rsidRPr="000B550C" w:rsidRDefault="007B0043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58710E" w:rsidTr="007B004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0E" w:rsidRPr="000B550C" w:rsidRDefault="0058710E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0E" w:rsidRPr="000B550C" w:rsidRDefault="009A7718" w:rsidP="007B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0E" w:rsidRPr="000B550C" w:rsidRDefault="00AA32E8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0E" w:rsidRPr="000B550C" w:rsidRDefault="00AA32E8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F46FE6" w:rsidTr="007B004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6" w:rsidRPr="000B550C" w:rsidRDefault="00F46FE6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6" w:rsidRPr="000B550C" w:rsidRDefault="00F46FE6" w:rsidP="007B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6" w:rsidRPr="000B550C" w:rsidRDefault="00F46FE6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6" w:rsidRPr="000B550C" w:rsidRDefault="00F46FE6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EC234C" w:rsidTr="007B004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4C" w:rsidRPr="000B550C" w:rsidRDefault="00EC234C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4C" w:rsidRPr="000B550C" w:rsidRDefault="00EC234C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4C" w:rsidRPr="000B550C" w:rsidRDefault="00EC234C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4C" w:rsidRPr="000B550C" w:rsidRDefault="00EC234C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ED5DC6" w:rsidTr="007B004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3E3935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7 781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3E3935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8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3E3935" w:rsidP="007B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в 2,4 раза</w:t>
            </w:r>
          </w:p>
        </w:tc>
      </w:tr>
    </w:tbl>
    <w:p w:rsidR="00ED5DC6" w:rsidRDefault="00A72F82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D5DC6">
        <w:rPr>
          <w:rFonts w:ascii="Times New Roman" w:hAnsi="Times New Roman" w:cs="Times New Roman"/>
          <w:sz w:val="28"/>
          <w:szCs w:val="28"/>
        </w:rPr>
        <w:t xml:space="preserve"> </w:t>
      </w:r>
      <w:r w:rsidR="00F46FE6">
        <w:rPr>
          <w:rFonts w:ascii="Times New Roman" w:hAnsi="Times New Roman" w:cs="Times New Roman"/>
          <w:sz w:val="28"/>
          <w:szCs w:val="28"/>
        </w:rPr>
        <w:t xml:space="preserve"> </w:t>
      </w:r>
      <w:r w:rsidR="000B550C">
        <w:rPr>
          <w:rFonts w:ascii="Times New Roman" w:hAnsi="Times New Roman" w:cs="Times New Roman"/>
          <w:sz w:val="28"/>
          <w:szCs w:val="28"/>
        </w:rPr>
        <w:t>201</w:t>
      </w:r>
      <w:r w:rsidR="00305990">
        <w:rPr>
          <w:rFonts w:ascii="Times New Roman" w:hAnsi="Times New Roman" w:cs="Times New Roman"/>
          <w:sz w:val="28"/>
          <w:szCs w:val="28"/>
        </w:rPr>
        <w:t>5</w:t>
      </w:r>
      <w:r w:rsidR="000B55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D5DC6">
        <w:rPr>
          <w:rFonts w:ascii="Times New Roman" w:hAnsi="Times New Roman" w:cs="Times New Roman"/>
          <w:sz w:val="28"/>
          <w:szCs w:val="28"/>
        </w:rPr>
        <w:t xml:space="preserve"> процент исполнения по кассовым расходам имеет самый низкий показатель за последние </w:t>
      </w:r>
      <w:r w:rsidR="000B550C">
        <w:rPr>
          <w:rFonts w:ascii="Times New Roman" w:hAnsi="Times New Roman" w:cs="Times New Roman"/>
          <w:sz w:val="28"/>
          <w:szCs w:val="28"/>
        </w:rPr>
        <w:t>5 лет</w:t>
      </w:r>
      <w:r w:rsidR="00ED5D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6FE6" w:rsidRDefault="00F46FE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2DD" w:rsidRDefault="00ED5DC6" w:rsidP="00ED5D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осуществлялось в 201</w:t>
      </w:r>
      <w:r w:rsidR="008921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1962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ED5DC6" w:rsidRDefault="00ED5DC6" w:rsidP="00ED5D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ED5DC6" w:rsidRPr="000B550C" w:rsidRDefault="00ED5DC6" w:rsidP="00ED5DC6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0B550C">
        <w:rPr>
          <w:rFonts w:ascii="Times New Roman" w:hAnsi="Times New Roman" w:cs="Times New Roman"/>
        </w:rPr>
        <w:t>тыс. рублей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8"/>
        <w:gridCol w:w="563"/>
        <w:gridCol w:w="1348"/>
        <w:gridCol w:w="1509"/>
        <w:gridCol w:w="1336"/>
        <w:gridCol w:w="1348"/>
        <w:gridCol w:w="834"/>
      </w:tblGrid>
      <w:tr w:rsidR="00ED5DC6" w:rsidTr="00804C02">
        <w:trPr>
          <w:trHeight w:val="853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91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ED5DC6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FF10D0" w:rsidRDefault="00ED5DC6" w:rsidP="00D97191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C6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201</w:t>
            </w:r>
            <w:r w:rsidR="00804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ED5DC6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91" w:rsidRPr="00FF10D0" w:rsidRDefault="00804C02" w:rsidP="00804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D97191" w:rsidRPr="00FF10D0" w:rsidRDefault="00D97191" w:rsidP="00804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804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D5DC6" w:rsidRPr="00FF10D0" w:rsidRDefault="00ED5DC6" w:rsidP="00804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C6" w:rsidRDefault="00804C02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о</w:t>
            </w:r>
          </w:p>
          <w:p w:rsidR="00804C02" w:rsidRPr="00FF10D0" w:rsidRDefault="00804C02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40" w:rsidRPr="00FF10D0" w:rsidRDefault="00F56440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F56440" w:rsidRPr="00FF10D0" w:rsidRDefault="00F56440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804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D5DC6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ста,</w:t>
            </w:r>
          </w:p>
          <w:p w:rsidR="00ED5DC6" w:rsidRPr="00FF10D0" w:rsidRDefault="00ED5DC6" w:rsidP="00D97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04C02" w:rsidTr="00845F6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02" w:rsidRPr="00FF10D0" w:rsidRDefault="00804C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804C0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804C0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804C0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04C02" w:rsidTr="00845F6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02" w:rsidRPr="00FF10D0" w:rsidRDefault="00804C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804C0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804C0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804C0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804C02" w:rsidTr="00845F6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804C02" w:rsidP="00804C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804C0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Default="00804C0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Default="00804C0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C02" w:rsidTr="00845F6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02" w:rsidRPr="00FF10D0" w:rsidRDefault="00804C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804C0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804C0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E61FC3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 раза</w:t>
            </w:r>
          </w:p>
        </w:tc>
      </w:tr>
      <w:tr w:rsidR="00804C02" w:rsidTr="00845F6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02" w:rsidRPr="00FF10D0" w:rsidRDefault="00804C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2" w:rsidRPr="00FF10D0" w:rsidRDefault="00804C0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4C02" w:rsidRPr="00FF10D0" w:rsidRDefault="00804C0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Default="00804C0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C02" w:rsidRPr="00FF10D0" w:rsidRDefault="00804C0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3" w:rsidRDefault="00E61FC3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C02" w:rsidRPr="00FF10D0" w:rsidRDefault="00E61FC3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B27DF1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804C02" w:rsidTr="00845F6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02" w:rsidRPr="00FF10D0" w:rsidRDefault="00804C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804C0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804C0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E61FC3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B27DF1" w:rsidP="00845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04C02" w:rsidTr="00845F6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02" w:rsidRPr="00FF10D0" w:rsidRDefault="00804C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2" w:rsidRPr="00FF10D0" w:rsidRDefault="00804C0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804C0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E61FC3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0D67B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Default="000D67B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0D67B2" w:rsidRPr="00FF10D0" w:rsidRDefault="000D67B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FF10D0" w:rsidRDefault="00B27DF1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04C02" w:rsidTr="00845F6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02" w:rsidRPr="00FF10D0" w:rsidRDefault="00804C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2" w:rsidRPr="00FF10D0" w:rsidRDefault="00804C02" w:rsidP="00845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804C02" w:rsidRDefault="00804C02" w:rsidP="00845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02">
              <w:rPr>
                <w:rFonts w:ascii="Times New Roman" w:hAnsi="Times New Roman" w:cs="Times New Roman"/>
                <w:b/>
                <w:sz w:val="24"/>
                <w:szCs w:val="24"/>
              </w:rPr>
              <w:t>3650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804C02" w:rsidRDefault="00E61FC3" w:rsidP="00845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2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804C02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4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804C02" w:rsidRDefault="000D67B2" w:rsidP="00845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3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02" w:rsidRPr="00804C02" w:rsidRDefault="00B27DF1" w:rsidP="00845F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</w:tbl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886C57">
        <w:rPr>
          <w:rFonts w:ascii="Times New Roman" w:hAnsi="Times New Roman" w:cs="Times New Roman"/>
          <w:sz w:val="28"/>
          <w:szCs w:val="28"/>
        </w:rPr>
        <w:t>5</w:t>
      </w:r>
      <w:r w:rsidR="00864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м</w:t>
      </w:r>
      <w:r w:rsidR="00886C57">
        <w:rPr>
          <w:rFonts w:ascii="Times New Roman" w:hAnsi="Times New Roman" w:cs="Times New Roman"/>
          <w:sz w:val="28"/>
          <w:szCs w:val="28"/>
        </w:rPr>
        <w:t xml:space="preserve">, по разделу </w:t>
      </w:r>
      <w:r w:rsidR="00864989">
        <w:rPr>
          <w:rFonts w:ascii="Times New Roman" w:hAnsi="Times New Roman" w:cs="Times New Roman"/>
          <w:sz w:val="28"/>
          <w:szCs w:val="28"/>
        </w:rPr>
        <w:t xml:space="preserve">05 «Жилищно-коммунальное хозяйство» </w:t>
      </w:r>
      <w:r w:rsidR="00886C57">
        <w:rPr>
          <w:rFonts w:ascii="Times New Roman" w:hAnsi="Times New Roman" w:cs="Times New Roman"/>
          <w:sz w:val="28"/>
          <w:szCs w:val="28"/>
        </w:rPr>
        <w:t xml:space="preserve"> на 99,</w:t>
      </w:r>
      <w:r w:rsidR="00EA3046">
        <w:rPr>
          <w:rFonts w:ascii="Times New Roman" w:hAnsi="Times New Roman" w:cs="Times New Roman"/>
          <w:sz w:val="28"/>
          <w:szCs w:val="28"/>
        </w:rPr>
        <w:t>7</w:t>
      </w:r>
      <w:r w:rsidR="00886C57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 201</w:t>
      </w:r>
      <w:r w:rsidR="00EA30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</w:t>
      </w:r>
      <w:r w:rsidR="00EA3046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="00886C57">
        <w:rPr>
          <w:rFonts w:ascii="Times New Roman" w:hAnsi="Times New Roman" w:cs="Times New Roman"/>
          <w:sz w:val="28"/>
          <w:szCs w:val="28"/>
        </w:rPr>
        <w:t xml:space="preserve">на </w:t>
      </w:r>
      <w:r w:rsidR="00EA3046">
        <w:rPr>
          <w:rFonts w:ascii="Times New Roman" w:hAnsi="Times New Roman" w:cs="Times New Roman"/>
          <w:sz w:val="28"/>
          <w:szCs w:val="28"/>
        </w:rPr>
        <w:t>1847,0</w:t>
      </w:r>
      <w:r w:rsidR="00886C57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A3046">
        <w:rPr>
          <w:rFonts w:ascii="Times New Roman" w:hAnsi="Times New Roman" w:cs="Times New Roman"/>
          <w:sz w:val="28"/>
          <w:szCs w:val="28"/>
        </w:rPr>
        <w:t>50,6</w:t>
      </w:r>
      <w:r w:rsidR="00886C5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82F00" w:rsidRPr="00E154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942612">
        <w:rPr>
          <w:rFonts w:ascii="Times New Roman" w:hAnsi="Times New Roman" w:cs="Times New Roman"/>
          <w:sz w:val="28"/>
          <w:szCs w:val="28"/>
        </w:rPr>
        <w:t>1189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154CA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утвержденных сводной бюджетной росписью назначений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942612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42612">
        <w:rPr>
          <w:rFonts w:ascii="Times New Roman" w:hAnsi="Times New Roman" w:cs="Times New Roman"/>
          <w:sz w:val="28"/>
          <w:szCs w:val="28"/>
        </w:rPr>
        <w:t>34,2</w:t>
      </w:r>
      <w:r w:rsidR="00CE1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Доля расходов раздела в общем объеме составила </w:t>
      </w:r>
      <w:r w:rsidR="00942612">
        <w:rPr>
          <w:rFonts w:ascii="Times New Roman" w:hAnsi="Times New Roman" w:cs="Times New Roman"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42612">
        <w:rPr>
          <w:rFonts w:ascii="Times New Roman" w:hAnsi="Times New Roman" w:cs="Times New Roman"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CE178F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ED5DC6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94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9426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94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94261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</w:t>
            </w:r>
            <w:r>
              <w:rPr>
                <w:rFonts w:ascii="Times New Roman" w:hAnsi="Times New Roman" w:cs="Times New Roman"/>
              </w:rPr>
              <w:lastRenderedPageBreak/>
              <w:t>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94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ссовое исполнение расходов в 201</w:t>
            </w:r>
            <w:r w:rsidR="0094261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942612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 w:rsidP="009426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9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9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9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942612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 w:rsidP="0094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42612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 w:rsidP="00CE1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исполнительных органов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 w:rsidP="00474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 w:rsidP="00CE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42612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 w:rsidP="00CE1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 w:rsidP="00474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 w:rsidP="00E15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42612" w:rsidTr="00ED5DC6">
        <w:trPr>
          <w:trHeight w:val="87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 w:rsidP="00CE1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42612" w:rsidP="00474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12" w:rsidRDefault="0093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</w:t>
      </w:r>
      <w:r w:rsidR="00E154CA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подразделам исполнены на 100,0 процента. Расходы на функционирование высшего должностного лица муниципального образования в 201</w:t>
      </w:r>
      <w:r w:rsidR="004200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42001C">
        <w:rPr>
          <w:rFonts w:ascii="Times New Roman" w:hAnsi="Times New Roman" w:cs="Times New Roman"/>
          <w:sz w:val="28"/>
          <w:szCs w:val="28"/>
        </w:rPr>
        <w:t>416,3</w:t>
      </w:r>
      <w:r w:rsidR="00CF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 По сравнению с уровнем 201</w:t>
      </w:r>
      <w:r w:rsidR="004200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2001C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2001C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5DC6" w:rsidRDefault="00ED5DC6" w:rsidP="00ED5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центрального аппарата составили </w:t>
      </w:r>
      <w:r w:rsidR="0042001C">
        <w:rPr>
          <w:rFonts w:ascii="Times New Roman" w:hAnsi="Times New Roman" w:cs="Times New Roman"/>
          <w:sz w:val="28"/>
          <w:szCs w:val="28"/>
        </w:rPr>
        <w:t>63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2001C">
        <w:rPr>
          <w:rFonts w:ascii="Times New Roman" w:hAnsi="Times New Roman" w:cs="Times New Roman"/>
          <w:sz w:val="28"/>
          <w:szCs w:val="28"/>
        </w:rPr>
        <w:t>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01C">
        <w:rPr>
          <w:rFonts w:ascii="Times New Roman" w:hAnsi="Times New Roman" w:cs="Times New Roman"/>
          <w:sz w:val="28"/>
          <w:szCs w:val="28"/>
        </w:rPr>
        <w:t>86,0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4200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2001C">
        <w:rPr>
          <w:rFonts w:ascii="Times New Roman" w:hAnsi="Times New Roman" w:cs="Times New Roman"/>
          <w:sz w:val="28"/>
          <w:szCs w:val="28"/>
        </w:rPr>
        <w:t>выполнение</w:t>
      </w:r>
      <w:r w:rsidR="0070041F">
        <w:rPr>
          <w:rFonts w:ascii="Times New Roman" w:hAnsi="Times New Roman" w:cs="Times New Roman"/>
          <w:sz w:val="28"/>
          <w:szCs w:val="28"/>
        </w:rPr>
        <w:t xml:space="preserve"> переданных полномочий</w:t>
      </w:r>
      <w:r w:rsidR="00E154CA">
        <w:rPr>
          <w:rFonts w:ascii="Times New Roman" w:hAnsi="Times New Roman" w:cs="Times New Roman"/>
          <w:sz w:val="28"/>
          <w:szCs w:val="28"/>
        </w:rPr>
        <w:t xml:space="preserve"> контрольно-счётной палаты</w:t>
      </w:r>
      <w:r w:rsidR="00CE1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70041F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041F" w:rsidRDefault="0070041F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бщегосударственные расходы составили 135,0 тыс. рублей.</w:t>
      </w:r>
    </w:p>
    <w:p w:rsidR="004A6A77" w:rsidRDefault="004A6A77" w:rsidP="004A6A7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A5758">
        <w:rPr>
          <w:rFonts w:ascii="Times New Roman" w:hAnsi="Times New Roman" w:cs="Times New Roman"/>
          <w:sz w:val="28"/>
          <w:szCs w:val="28"/>
        </w:rPr>
        <w:t>Расходы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40C">
        <w:rPr>
          <w:rFonts w:ascii="Times New Roman" w:hAnsi="Times New Roman" w:cs="Times New Roman"/>
          <w:sz w:val="28"/>
          <w:szCs w:val="28"/>
        </w:rPr>
        <w:t xml:space="preserve">02 </w:t>
      </w:r>
      <w:r w:rsidRPr="007D7AD4">
        <w:rPr>
          <w:rFonts w:ascii="Times New Roman" w:hAnsi="Times New Roman" w:cs="Times New Roman"/>
          <w:sz w:val="28"/>
          <w:szCs w:val="28"/>
        </w:rPr>
        <w:t xml:space="preserve">«Национальная </w:t>
      </w:r>
      <w:r w:rsidR="00B435B7" w:rsidRPr="007D7AD4">
        <w:rPr>
          <w:rFonts w:ascii="Times New Roman" w:hAnsi="Times New Roman" w:cs="Times New Roman"/>
          <w:sz w:val="28"/>
          <w:szCs w:val="28"/>
        </w:rPr>
        <w:t>оборона</w:t>
      </w:r>
      <w:r w:rsidRPr="007D7A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объеме </w:t>
      </w:r>
      <w:r w:rsidR="00AB340C">
        <w:rPr>
          <w:rFonts w:ascii="Times New Roman" w:hAnsi="Times New Roman" w:cs="Times New Roman"/>
          <w:sz w:val="28"/>
          <w:szCs w:val="28"/>
        </w:rPr>
        <w:t>7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на 100,0% к утвержденным плановым назначениям. К уровню 201</w:t>
      </w:r>
      <w:r w:rsidR="00AB34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B340C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B340C">
        <w:rPr>
          <w:rFonts w:ascii="Times New Roman" w:hAnsi="Times New Roman" w:cs="Times New Roman"/>
          <w:sz w:val="28"/>
          <w:szCs w:val="28"/>
        </w:rPr>
        <w:t>24,3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направл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F34D85" w:rsidRDefault="00F34D85" w:rsidP="00F34D8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 w:rsidRPr="007D7AD4">
        <w:rPr>
          <w:rFonts w:ascii="Times New Roman" w:hAnsi="Times New Roman" w:cs="Times New Roman"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100,0% и составили  </w:t>
      </w:r>
      <w:r w:rsidR="00AB340C">
        <w:rPr>
          <w:rFonts w:ascii="Times New Roman" w:hAnsi="Times New Roman" w:cs="Times New Roman"/>
          <w:sz w:val="28"/>
          <w:szCs w:val="28"/>
        </w:rPr>
        <w:t>75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D7AD4">
        <w:rPr>
          <w:rFonts w:ascii="Times New Roman" w:hAnsi="Times New Roman" w:cs="Times New Roman"/>
          <w:sz w:val="28"/>
          <w:szCs w:val="28"/>
        </w:rPr>
        <w:t>05 «</w:t>
      </w:r>
      <w:r w:rsidRPr="007D7AD4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е хозяйство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B340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</w:t>
      </w:r>
      <w:r w:rsidR="00AB340C">
        <w:rPr>
          <w:rFonts w:ascii="Times New Roman" w:eastAsia="Times New Roman" w:hAnsi="Times New Roman"/>
          <w:sz w:val="28"/>
          <w:szCs w:val="28"/>
          <w:lang w:eastAsia="ru-RU"/>
        </w:rPr>
        <w:t>373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Исполнение сложилось в сумме </w:t>
      </w:r>
      <w:r w:rsidR="00AB340C">
        <w:rPr>
          <w:rFonts w:ascii="Times New Roman" w:eastAsia="Times New Roman" w:hAnsi="Times New Roman"/>
          <w:sz w:val="28"/>
          <w:szCs w:val="28"/>
          <w:lang w:eastAsia="ru-RU"/>
        </w:rPr>
        <w:t>372,1 тыс. рублей, или 99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плановых назначений.</w:t>
      </w:r>
      <w:r w:rsidR="009372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ходы </w:t>
      </w:r>
      <w:r w:rsidR="00144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раздел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5 0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AD4">
        <w:rPr>
          <w:rFonts w:ascii="Times New Roman" w:eastAsia="Times New Roman" w:hAnsi="Times New Roman"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7B569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37305B">
        <w:rPr>
          <w:rFonts w:ascii="Times New Roman" w:eastAsia="Times New Roman" w:hAnsi="Times New Roman"/>
          <w:sz w:val="28"/>
          <w:szCs w:val="28"/>
          <w:lang w:eastAsia="ru-RU"/>
        </w:rPr>
        <w:t>89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блей</w:t>
      </w:r>
      <w:r w:rsidR="003730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305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ены на </w:t>
      </w:r>
      <w:r w:rsidR="0037305B">
        <w:rPr>
          <w:rFonts w:ascii="Times New Roman" w:eastAsia="Times New Roman" w:hAnsi="Times New Roman"/>
          <w:sz w:val="28"/>
          <w:szCs w:val="28"/>
          <w:lang w:eastAsia="ru-RU"/>
        </w:rPr>
        <w:t>100,0 процента</w:t>
      </w:r>
      <w:r w:rsidR="00D246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6F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м объеме бюджета доля расходов по разделу </w:t>
      </w:r>
      <w:r w:rsidR="0037305B">
        <w:rPr>
          <w:rFonts w:ascii="Times New Roman" w:eastAsia="Times New Roman" w:hAnsi="Times New Roman"/>
          <w:sz w:val="28"/>
          <w:szCs w:val="28"/>
          <w:lang w:eastAsia="ru-RU"/>
        </w:rPr>
        <w:t>состав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305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46FD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елу </w:t>
      </w:r>
      <w:r w:rsidRPr="000E4350">
        <w:rPr>
          <w:rFonts w:ascii="Times New Roman" w:eastAsia="Times New Roman" w:hAnsi="Times New Roman"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7B569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объем бюджетных расходов утвержден в сумме 3,0   тыс. рублей, исполнение составило  3,0  тыс. рублей или 100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цент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мики расходов бюджета по данному разделу свидетельствует, что 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>к уровн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B192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A3B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сходов остался на том же уровне. В общем объеме расходов бюджета доля кассового исполнения по разделу составила 0,</w:t>
      </w:r>
      <w:r w:rsidR="005B19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024BEB" w:rsidRDefault="00024BEB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25EA" w:rsidRPr="000E25EA" w:rsidRDefault="000E25EA" w:rsidP="00024BEB">
      <w:pPr>
        <w:spacing w:after="12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560"/>
        <w:gridCol w:w="1417"/>
        <w:gridCol w:w="1418"/>
        <w:gridCol w:w="850"/>
        <w:gridCol w:w="851"/>
      </w:tblGrid>
      <w:tr w:rsidR="000E25EA" w:rsidTr="003931A0">
        <w:trPr>
          <w:trHeight w:val="12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0E25EA" w:rsidRPr="000E25EA" w:rsidRDefault="000E25EA" w:rsidP="000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0E25EA" w:rsidRPr="000E25EA" w:rsidRDefault="000E25EA" w:rsidP="000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0E25EA" w:rsidTr="003931A0">
        <w:trPr>
          <w:trHeight w:val="84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0E25EA" w:rsidRPr="000E25EA" w:rsidRDefault="000E25EA" w:rsidP="000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0E25EA" w:rsidRPr="000E25EA" w:rsidRDefault="000E25EA" w:rsidP="000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0E25EA" w:rsidRPr="000E25EA" w:rsidRDefault="000E25EA" w:rsidP="000E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E25EA" w:rsidTr="003931A0">
        <w:trPr>
          <w:trHeight w:val="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C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0E25EA" w:rsidTr="003931A0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C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0E25EA" w:rsidTr="003931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C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E25EA" w:rsidTr="003931A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C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0E25EA" w:rsidTr="003931A0">
        <w:trPr>
          <w:trHeight w:val="3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C0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E25EA" w:rsidTr="003931A0">
        <w:trPr>
          <w:trHeight w:val="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EA" w:rsidRPr="00C07FA5" w:rsidRDefault="000E25EA" w:rsidP="00393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0E25EA" w:rsidRPr="00806597" w:rsidRDefault="000E25EA" w:rsidP="0080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97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806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806597">
        <w:rPr>
          <w:rFonts w:ascii="Times New Roman" w:hAnsi="Times New Roman" w:cs="Times New Roman"/>
          <w:sz w:val="28"/>
          <w:szCs w:val="28"/>
        </w:rPr>
        <w:t xml:space="preserve"> составили 1004,2  тыс. рублей, или 55,7 % общего объема расходов бюджета поселения.</w:t>
      </w:r>
      <w:r w:rsidRPr="0080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снизился на 125,1 тыс. рублей, или на 11,1 процента.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97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80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806597">
        <w:rPr>
          <w:rFonts w:ascii="Times New Roman" w:hAnsi="Times New Roman" w:cs="Times New Roman"/>
          <w:sz w:val="28"/>
          <w:szCs w:val="28"/>
        </w:rPr>
        <w:t>составили 78,1 тыс. рублей, или 99,9% общего объема расходов бюджета поселения.</w:t>
      </w:r>
      <w:r w:rsidRPr="0080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снизился на 37,3 процента.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proofErr w:type="gramStart"/>
      <w:r w:rsidRPr="008065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proofErr w:type="gramEnd"/>
      <w:r w:rsidRPr="0080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 2018 году составили 81,0 тыс. рублей, или 6,0% к уровню 2017 года (ликвидация дома культы).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8065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80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8 году составили 6,2 тыс. рублей. 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5EA" w:rsidRPr="00806597" w:rsidRDefault="000E25EA" w:rsidP="00806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lastRenderedPageBreak/>
        <w:t xml:space="preserve">Расходы </w:t>
      </w:r>
      <w:proofErr w:type="spellStart"/>
      <w:r w:rsidRPr="00806597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Pr="00806597">
        <w:rPr>
          <w:rFonts w:ascii="Times New Roman" w:hAnsi="Times New Roman" w:cs="Times New Roman"/>
          <w:sz w:val="28"/>
          <w:szCs w:val="28"/>
        </w:rPr>
        <w:t xml:space="preserve"> сельской администрации  в 2018 году по КОСГУ  сложились следующим образом: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t>заработная плата (211) – 744,1 тыс. рублей;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t>начисления на выплаты по оплате труда (213) –  230,1 тыс. рублей;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t>услуги связи (221) – 32,3 тыс. рублей;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t>коммунальные услуги (223) – 272,0 тыс. рублей;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t xml:space="preserve">работы, услуги по содержанию имущества (225) – 93,5 тыс. рублей; 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t>прочие работы, услуги (226) – 227,3 тыс. рублей;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t>безвозмездные перечисления муниципальным бюджетным учреждениям (241) – 81,0 тыс. рублей;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t xml:space="preserve">перечисления другим бюджетам бюджетной системы (251) – 4,0 тыс. рублей; 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t>налоги, пошлины и сборы (291) – 1,2 тыс. рублей;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t>штрафы за нарушения законодательства о налогах и сборах, законодательства о страховых взносах (292) – 1,0 тыс. рублей;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t>иные выплаты текущего характера физическим лицам (296) – 4,0 тыс. рублей;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t>увеличение стоимости основных средств (310) – 28,2 тыс. рублей;</w:t>
      </w:r>
    </w:p>
    <w:p w:rsidR="000E25EA" w:rsidRPr="00806597" w:rsidRDefault="000E25EA" w:rsidP="0080659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06597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 (340) – 54,9 тыс. рублей.</w:t>
      </w:r>
    </w:p>
    <w:p w:rsidR="000E25EA" w:rsidRPr="00806597" w:rsidRDefault="000E25EA" w:rsidP="00806597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6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0659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432391" w:rsidRDefault="00432391" w:rsidP="00432391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(экспертиза) реализации муниципальной программы.</w:t>
      </w:r>
    </w:p>
    <w:p w:rsidR="00432391" w:rsidRDefault="00432391" w:rsidP="0043239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представленных материалов для проведения внешней проверки отчета об исполнении бюджета за 2018 год, представлена информация о результатах рассмотрения  итогов реализации муниципальной программы, на предмет эффективности и целесообразности продолжения её реализации, утвержденную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25.03.2019 года №10.</w:t>
      </w:r>
    </w:p>
    <w:p w:rsidR="00432391" w:rsidRDefault="00432391" w:rsidP="00432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4 к Решению </w:t>
      </w:r>
      <w:proofErr w:type="spellStart"/>
      <w:r w:rsidR="000B2F02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 w:rsidR="000B2F02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8 год и на плановый период 2019 и 2020 годов исполнение бюджета осуществлялось в рамках 1 муниципальной программы. </w:t>
      </w:r>
    </w:p>
    <w:p w:rsidR="00432391" w:rsidRDefault="00432391" w:rsidP="00432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на 2018 год утвержден в окончательной редакции в сумме </w:t>
      </w:r>
      <w:r w:rsidR="004E6407">
        <w:rPr>
          <w:rFonts w:ascii="Times New Roman" w:hAnsi="Times New Roman" w:cs="Times New Roman"/>
          <w:sz w:val="28"/>
          <w:szCs w:val="28"/>
        </w:rPr>
        <w:t>180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64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4D3" w:rsidRPr="004024D3" w:rsidRDefault="004024D3" w:rsidP="00402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4D3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Pr="004024D3">
        <w:rPr>
          <w:rFonts w:ascii="Times New Roman" w:eastAsia="Calibri" w:hAnsi="Times New Roman" w:cs="Times New Roman"/>
          <w:sz w:val="28"/>
          <w:szCs w:val="28"/>
        </w:rPr>
        <w:t>Рябчинской</w:t>
      </w:r>
      <w:proofErr w:type="spellEnd"/>
      <w:r w:rsidRPr="004024D3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2.02.2017 года № 3/2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4024D3">
        <w:rPr>
          <w:rFonts w:ascii="Times New Roman" w:eastAsia="Calibri" w:hAnsi="Times New Roman" w:cs="Times New Roman"/>
          <w:sz w:val="28"/>
          <w:szCs w:val="28"/>
        </w:rPr>
        <w:t>Рябчинское</w:t>
      </w:r>
      <w:proofErr w:type="spellEnd"/>
      <w:r w:rsidRPr="004024D3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», в соответствии с которым программы ранжируются на четыре группы:</w:t>
      </w:r>
    </w:p>
    <w:p w:rsidR="004024D3" w:rsidRPr="004024D3" w:rsidRDefault="004024D3" w:rsidP="00402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4D3">
        <w:rPr>
          <w:rFonts w:ascii="Times New Roman" w:eastAsia="Calibri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4024D3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4024D3">
        <w:rPr>
          <w:rFonts w:ascii="Times New Roman" w:eastAsia="Calibri" w:hAnsi="Times New Roman" w:cs="Times New Roman"/>
          <w:sz w:val="28"/>
          <w:szCs w:val="28"/>
        </w:rPr>
        <w:t xml:space="preserve"> при R&gt; N;</w:t>
      </w:r>
    </w:p>
    <w:p w:rsidR="004024D3" w:rsidRPr="004024D3" w:rsidRDefault="004024D3" w:rsidP="00402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4D3">
        <w:rPr>
          <w:rFonts w:ascii="Times New Roman" w:eastAsia="Calibri" w:hAnsi="Times New Roman" w:cs="Times New Roman"/>
          <w:sz w:val="28"/>
          <w:szCs w:val="28"/>
        </w:rPr>
        <w:t>2 группа - плановая эффективность при R = N;</w:t>
      </w:r>
    </w:p>
    <w:p w:rsidR="004024D3" w:rsidRPr="004024D3" w:rsidRDefault="004024D3" w:rsidP="00402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4D3">
        <w:rPr>
          <w:rFonts w:ascii="Times New Roman" w:eastAsia="Calibri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4024D3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4024D3">
        <w:rPr>
          <w:rFonts w:ascii="Times New Roman" w:eastAsia="Calibri" w:hAnsi="Times New Roman" w:cs="Times New Roman"/>
          <w:sz w:val="28"/>
          <w:szCs w:val="28"/>
        </w:rPr>
        <w:t xml:space="preserve"> при N&gt; R&gt; = 0,75 N;</w:t>
      </w:r>
    </w:p>
    <w:p w:rsidR="004024D3" w:rsidRPr="004024D3" w:rsidRDefault="004024D3" w:rsidP="00402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4D3">
        <w:rPr>
          <w:rFonts w:ascii="Times New Roman" w:eastAsia="Calibri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4024D3" w:rsidRPr="004024D3" w:rsidRDefault="004024D3" w:rsidP="00402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4D3">
        <w:rPr>
          <w:rFonts w:ascii="Times New Roman" w:eastAsia="Calibri" w:hAnsi="Times New Roman" w:cs="Times New Roman"/>
          <w:sz w:val="28"/>
          <w:szCs w:val="28"/>
        </w:rPr>
        <w:lastRenderedPageBreak/>
        <w:t>где N - число показателей (индикаторов), а R -  итоговая оценка состояния индикатора.</w:t>
      </w:r>
    </w:p>
    <w:p w:rsidR="002F2B2F" w:rsidRPr="002F2B2F" w:rsidRDefault="002F2B2F" w:rsidP="002F2B2F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1739">
        <w:rPr>
          <w:rFonts w:ascii="Calibri" w:eastAsia="Calibri" w:hAnsi="Calibri" w:cs="Times New Roman"/>
          <w:bCs/>
          <w:sz w:val="28"/>
          <w:szCs w:val="28"/>
        </w:rPr>
        <w:t xml:space="preserve">   </w:t>
      </w:r>
      <w:r w:rsidRPr="002F2B2F">
        <w:rPr>
          <w:rFonts w:ascii="Times New Roman" w:eastAsia="Calibri" w:hAnsi="Times New Roman" w:cs="Times New Roman"/>
          <w:sz w:val="28"/>
          <w:szCs w:val="28"/>
        </w:rPr>
        <w:t>(тыс</w:t>
      </w:r>
      <w:proofErr w:type="gramStart"/>
      <w:r w:rsidRPr="002F2B2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F2B2F">
        <w:rPr>
          <w:rFonts w:ascii="Times New Roman" w:eastAsia="Calibri" w:hAnsi="Times New Roman" w:cs="Times New Roman"/>
          <w:sz w:val="28"/>
          <w:szCs w:val="28"/>
        </w:rPr>
        <w:t>ублей</w:t>
      </w:r>
      <w:r w:rsidRPr="002F2B2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525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134"/>
        <w:gridCol w:w="1560"/>
        <w:gridCol w:w="1134"/>
        <w:gridCol w:w="992"/>
        <w:gridCol w:w="993"/>
      </w:tblGrid>
      <w:tr w:rsidR="002F2B2F" w:rsidRPr="002F2B2F" w:rsidTr="001F01F3">
        <w:trPr>
          <w:cantSplit/>
          <w:trHeight w:val="30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6E179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1F01F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 на 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126603" w:rsidP="001F01F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о</w:t>
            </w:r>
            <w:r w:rsidR="002F2B2F"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1F01F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о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2F" w:rsidRPr="002F2B2F" w:rsidRDefault="002F2B2F" w:rsidP="001F01F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исп</w:t>
            </w:r>
            <w:proofErr w:type="gramStart"/>
            <w:r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.пл</w:t>
            </w:r>
            <w:proofErr w:type="spellEnd"/>
            <w:r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2F" w:rsidRPr="002F2B2F" w:rsidRDefault="002F2B2F" w:rsidP="001F01F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F2B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2F2B2F" w:rsidRPr="002F2B2F" w:rsidTr="00126603">
        <w:trPr>
          <w:cantSplit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6E179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 w:rsidRPr="002F2B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ябчинское</w:t>
            </w:r>
            <w:proofErr w:type="spellEnd"/>
            <w:r w:rsidRPr="002F2B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2F2B2F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0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F2B2F" w:rsidRPr="002F2B2F" w:rsidTr="00126603">
        <w:trPr>
          <w:cantSplit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6E179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2F2B2F" w:rsidRPr="002F2B2F" w:rsidTr="00126603">
        <w:trPr>
          <w:cantSplit/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6E179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2F" w:rsidRPr="002F2B2F" w:rsidRDefault="002F2B2F" w:rsidP="002F2B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0</w:t>
            </w:r>
          </w:p>
        </w:tc>
      </w:tr>
    </w:tbl>
    <w:p w:rsidR="00DE04F0" w:rsidRPr="00DE04F0" w:rsidRDefault="00DE04F0" w:rsidP="00DE0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4F0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DE04F0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DE04F0" w:rsidRPr="00DE04F0" w:rsidRDefault="00DE04F0" w:rsidP="00DE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4F0">
        <w:rPr>
          <w:rFonts w:ascii="Times New Roman" w:hAnsi="Times New Roman" w:cs="Times New Roman"/>
          <w:bCs/>
          <w:sz w:val="28"/>
          <w:szCs w:val="28"/>
        </w:rPr>
        <w:t>«</w:t>
      </w:r>
      <w:r w:rsidRPr="00DE04F0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Pr="00DE04F0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Pr="00DE04F0"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 w:rsidRPr="00DE04F0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tbl>
      <w:tblPr>
        <w:tblW w:w="9242" w:type="dxa"/>
        <w:tblInd w:w="93" w:type="dxa"/>
        <w:tblLook w:val="04A0"/>
      </w:tblPr>
      <w:tblGrid>
        <w:gridCol w:w="6362"/>
        <w:gridCol w:w="2880"/>
      </w:tblGrid>
      <w:tr w:rsidR="00DE04F0" w:rsidRPr="00DE04F0" w:rsidTr="006E179F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F0" w:rsidRPr="00DE04F0" w:rsidRDefault="00DE04F0" w:rsidP="006E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0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04F0" w:rsidRPr="00DE04F0" w:rsidRDefault="00DE04F0" w:rsidP="006E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0"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E04F0" w:rsidRPr="0085332B" w:rsidTr="006E179F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F0" w:rsidRPr="00DE04F0" w:rsidRDefault="00DE04F0" w:rsidP="006E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DE04F0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04F0" w:rsidRPr="00DE04F0" w:rsidRDefault="00DE04F0" w:rsidP="006E1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F0"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E04F0" w:rsidRPr="0085332B" w:rsidTr="006E179F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F0" w:rsidRPr="00DE04F0" w:rsidRDefault="00DE04F0" w:rsidP="006E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0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04F0" w:rsidRPr="00DE04F0" w:rsidRDefault="00DE04F0" w:rsidP="006E1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F0"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E04F0" w:rsidRPr="0085332B" w:rsidTr="006E179F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F0" w:rsidRPr="00DE04F0" w:rsidRDefault="00DE04F0" w:rsidP="006E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DE04F0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04F0" w:rsidRPr="00DE04F0" w:rsidRDefault="00DE04F0" w:rsidP="006E1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F0"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E04F0" w:rsidRPr="0085332B" w:rsidTr="006E179F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F0" w:rsidRPr="00DE04F0" w:rsidRDefault="00DE04F0" w:rsidP="006E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F0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04F0" w:rsidRPr="00DE04F0" w:rsidRDefault="00DE04F0" w:rsidP="006E1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F0"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E04F0" w:rsidRPr="00DE04F0" w:rsidRDefault="00DE04F0" w:rsidP="00DE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F0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E04F0" w:rsidRPr="00DE04F0" w:rsidRDefault="00DE04F0" w:rsidP="00DE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F0">
        <w:rPr>
          <w:rFonts w:ascii="Times New Roman" w:hAnsi="Times New Roman" w:cs="Times New Roman"/>
          <w:sz w:val="28"/>
          <w:szCs w:val="28"/>
        </w:rPr>
        <w:t>N=4</w:t>
      </w:r>
    </w:p>
    <w:p w:rsidR="00DE04F0" w:rsidRPr="00DE04F0" w:rsidRDefault="00DE04F0" w:rsidP="00DE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F0">
        <w:rPr>
          <w:rFonts w:ascii="Times New Roman" w:hAnsi="Times New Roman" w:cs="Times New Roman"/>
          <w:sz w:val="28"/>
          <w:szCs w:val="28"/>
        </w:rPr>
        <w:t>R=6</w:t>
      </w:r>
    </w:p>
    <w:p w:rsidR="00DE04F0" w:rsidRPr="00DE04F0" w:rsidRDefault="00DE04F0" w:rsidP="00DE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4F0">
        <w:rPr>
          <w:rFonts w:ascii="Times New Roman" w:hAnsi="Times New Roman" w:cs="Times New Roman"/>
          <w:b/>
          <w:sz w:val="28"/>
          <w:szCs w:val="28"/>
        </w:rPr>
        <w:t>R(6) &gt; N (4)</w:t>
      </w:r>
    </w:p>
    <w:p w:rsidR="00DE04F0" w:rsidRPr="00DE04F0" w:rsidRDefault="00DE04F0" w:rsidP="00DE04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F0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DE04F0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роведенной экспертизе</w:t>
      </w:r>
      <w:r w:rsidRPr="00DE04F0">
        <w:rPr>
          <w:rFonts w:ascii="Times New Roman" w:hAnsi="Times New Roman" w:cs="Times New Roman"/>
          <w:sz w:val="28"/>
          <w:szCs w:val="28"/>
        </w:rPr>
        <w:t xml:space="preserve"> и полученным показателям критериев эффективности муниципальной программы </w:t>
      </w:r>
      <w:r w:rsidRPr="00DE04F0">
        <w:rPr>
          <w:rFonts w:ascii="Times New Roman" w:hAnsi="Times New Roman" w:cs="Times New Roman"/>
          <w:bCs/>
          <w:sz w:val="28"/>
          <w:szCs w:val="28"/>
        </w:rPr>
        <w:t>«</w:t>
      </w:r>
      <w:r w:rsidRPr="00DE04F0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Pr="00DE04F0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Pr="00DE04F0"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 w:rsidRPr="00DE04F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E04F0">
        <w:rPr>
          <w:rFonts w:ascii="Times New Roman" w:hAnsi="Times New Roman" w:cs="Times New Roman"/>
          <w:sz w:val="28"/>
          <w:szCs w:val="28"/>
        </w:rPr>
        <w:t>эффективность программы выше плановой, следовательно, 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14">
        <w:rPr>
          <w:rFonts w:ascii="Times New Roman" w:hAnsi="Times New Roman" w:cs="Times New Roman"/>
          <w:b/>
          <w:sz w:val="28"/>
          <w:szCs w:val="28"/>
        </w:rPr>
        <w:lastRenderedPageBreak/>
        <w:t>Дефицит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</w:t>
      </w:r>
      <w:proofErr w:type="spellStart"/>
      <w:r w:rsidR="00F9236D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и источники внутреннего финансирования дефицита бюджета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6E10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бюджет первоначально бюджет был утвержден </w:t>
      </w:r>
      <w:r w:rsidR="006E1033">
        <w:rPr>
          <w:rFonts w:ascii="Times New Roman" w:hAnsi="Times New Roman" w:cs="Times New Roman"/>
          <w:sz w:val="28"/>
          <w:szCs w:val="28"/>
        </w:rPr>
        <w:t>сбалансированный, по доходам и расходам в сумме 1113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о бюджете </w:t>
      </w:r>
      <w:r w:rsidR="006E1033">
        <w:rPr>
          <w:rFonts w:ascii="Times New Roman" w:hAnsi="Times New Roman" w:cs="Times New Roman"/>
          <w:sz w:val="28"/>
          <w:szCs w:val="28"/>
        </w:rPr>
        <w:t xml:space="preserve">доходы утверждены в сумме 1677,9 тыс. рублей, расходы – 1804,6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6E1033">
        <w:rPr>
          <w:rFonts w:ascii="Times New Roman" w:hAnsi="Times New Roman" w:cs="Times New Roman"/>
          <w:sz w:val="28"/>
          <w:szCs w:val="28"/>
        </w:rPr>
        <w:t>12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87348B">
        <w:rPr>
          <w:rFonts w:ascii="Times New Roman" w:hAnsi="Times New Roman"/>
          <w:color w:val="000000"/>
          <w:sz w:val="28"/>
          <w:szCs w:val="28"/>
        </w:rPr>
        <w:t>Рябчи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proofErr w:type="spellStart"/>
      <w:r w:rsidR="00E72743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умме </w:t>
      </w:r>
      <w:r w:rsidR="006E1033">
        <w:rPr>
          <w:rFonts w:ascii="Times New Roman" w:hAnsi="Times New Roman"/>
          <w:color w:val="000000"/>
          <w:sz w:val="28"/>
          <w:szCs w:val="28"/>
        </w:rPr>
        <w:t>1782,1 тыс. рублей, доходы поступили в сумме 3585,7 тыс. рублей, расходы исполнены в сумме 1803,6 тыс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</w:t>
      </w:r>
      <w:r w:rsidR="00C77D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.</w:t>
      </w:r>
    </w:p>
    <w:p w:rsidR="00ED5DC6" w:rsidRDefault="00ED5DC6" w:rsidP="00ED5DC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6E10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6E1033">
        <w:rPr>
          <w:rFonts w:ascii="Times New Roman" w:hAnsi="Times New Roman" w:cs="Times New Roman"/>
          <w:sz w:val="28"/>
          <w:szCs w:val="28"/>
        </w:rPr>
        <w:t xml:space="preserve">126,7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6E10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E1033">
        <w:rPr>
          <w:rFonts w:ascii="Times New Roman" w:hAnsi="Times New Roman" w:cs="Times New Roman"/>
          <w:sz w:val="28"/>
          <w:szCs w:val="28"/>
        </w:rPr>
        <w:t>1908,8</w:t>
      </w:r>
      <w:r w:rsidR="00471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9280A" w:rsidRDefault="00C9280A" w:rsidP="00ED5DC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Pr="00B51016" w:rsidRDefault="00ED5DC6" w:rsidP="00B510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016"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:rsidR="00ED5DC6" w:rsidRDefault="00ED5DC6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B9318B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B93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от </w:t>
      </w:r>
      <w:r w:rsidRPr="000A04F8">
        <w:rPr>
          <w:rFonts w:ascii="Times New Roman" w:hAnsi="Times New Roman" w:cs="Times New Roman"/>
          <w:sz w:val="28"/>
          <w:szCs w:val="28"/>
        </w:rPr>
        <w:t>21.05.2010. года №27.</w:t>
      </w:r>
    </w:p>
    <w:p w:rsidR="003C5C38" w:rsidRDefault="00ED5DC6" w:rsidP="003C5C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м «О бюджете муниципального образования «</w:t>
      </w:r>
      <w:r w:rsidR="0058645A">
        <w:rPr>
          <w:rFonts w:ascii="Times New Roman" w:hAnsi="Times New Roman" w:cs="Times New Roman"/>
          <w:color w:val="000000"/>
          <w:sz w:val="28"/>
          <w:szCs w:val="28"/>
        </w:rPr>
        <w:t>Рябчи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</w:t>
      </w:r>
      <w:r w:rsidR="0071481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E4D63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18-2019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был установлен размер резервного фонда </w:t>
      </w:r>
      <w:proofErr w:type="spellStart"/>
      <w:r w:rsidR="00027988">
        <w:rPr>
          <w:rFonts w:ascii="Times New Roman" w:hAnsi="Times New Roman" w:cs="Times New Roman"/>
          <w:color w:val="000000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 w:rsidR="00D24A8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5,0 тыс. рублей. </w:t>
      </w:r>
      <w:r w:rsidR="003C5C38" w:rsidRPr="008823D0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AB3A65" w:rsidRPr="00E549D3" w:rsidRDefault="00B551BD" w:rsidP="00027988">
      <w:pPr>
        <w:spacing w:after="0" w:line="240" w:lineRule="auto"/>
        <w:ind w:right="-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5DC6" w:rsidRDefault="00ED5DC6" w:rsidP="00ED5DC6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1B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5A1">
        <w:rPr>
          <w:rFonts w:ascii="Times New Roman" w:hAnsi="Times New Roman" w:cs="Times New Roman"/>
          <w:b/>
          <w:sz w:val="28"/>
          <w:szCs w:val="28"/>
        </w:rPr>
        <w:t>дебито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кредиторской задолженности</w:t>
      </w:r>
      <w:r w:rsidR="00900A6B">
        <w:rPr>
          <w:rFonts w:ascii="Times New Roman" w:hAnsi="Times New Roman" w:cs="Times New Roman"/>
          <w:b/>
          <w:sz w:val="28"/>
          <w:szCs w:val="28"/>
        </w:rPr>
        <w:t>,  принятых и неисполненных обязательст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4878" w:rsidRPr="00C24878" w:rsidRDefault="00C24878" w:rsidP="00C248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годовой бюджетной отчетности администрации дебиторская задолженность по состоянию на 01.01.2018 года составляла – 150,9 тыс. рублей, на 01.01.2019 года – 264,2 тыс. рублей.</w:t>
      </w:r>
    </w:p>
    <w:p w:rsidR="00C24878" w:rsidRPr="00C24878" w:rsidRDefault="00C24878" w:rsidP="00C24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сложилась по </w:t>
      </w:r>
      <w:r w:rsidRPr="00C24878">
        <w:rPr>
          <w:rFonts w:ascii="Times New Roman" w:hAnsi="Times New Roman" w:cs="Times New Roman"/>
          <w:sz w:val="28"/>
          <w:szCs w:val="28"/>
        </w:rPr>
        <w:t>счету 1 205 11 «Расчеты с плательщиками налоговых доходов».</w:t>
      </w:r>
    </w:p>
    <w:p w:rsidR="00C24878" w:rsidRPr="00C24878" w:rsidRDefault="00C24878" w:rsidP="00C24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задолженность на начало отчетного периода составляла 116,8  тыс. рублей, по состоянию на 01.01.2019 года – 277,4 тыс. рублей, что соответствует 237,5% показателя, сложившегося на начало отчетного периода.   </w:t>
      </w:r>
    </w:p>
    <w:p w:rsidR="00C24878" w:rsidRDefault="00C24878" w:rsidP="00C24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сложилась </w:t>
      </w:r>
      <w:r w:rsidRPr="00C24878">
        <w:rPr>
          <w:rFonts w:ascii="Times New Roman" w:hAnsi="Times New Roman" w:cs="Times New Roman"/>
          <w:sz w:val="28"/>
          <w:szCs w:val="28"/>
        </w:rPr>
        <w:t>по счету 1 205 11 «Расчеты с плательщиками налоговых доходов».</w:t>
      </w:r>
    </w:p>
    <w:p w:rsidR="007F4FA9" w:rsidRPr="007F4FA9" w:rsidRDefault="00A7382D" w:rsidP="00A7382D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7F4FA9" w:rsidRPr="007F4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F4FA9" w:rsidRPr="007F4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191н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F4FA9" w:rsidRPr="007F4FA9" w:rsidRDefault="007F4FA9" w:rsidP="007F4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7F4FA9" w:rsidRPr="007F4FA9" w:rsidRDefault="007F4FA9" w:rsidP="007F4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7F4FA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й</w:t>
      </w:r>
      <w:proofErr w:type="spellEnd"/>
      <w:r w:rsidRPr="007F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8 год не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,  в том числе: </w:t>
      </w:r>
    </w:p>
    <w:p w:rsidR="007F4FA9" w:rsidRPr="007F4FA9" w:rsidRDefault="007F4FA9" w:rsidP="007F4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4F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 форме 0503117 «Отчет об исполнении бюджета»,</w:t>
      </w:r>
      <w:r w:rsidRPr="007F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F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нарушение пункта 134 Инструкции 191н, в графе 3 коды бюджетной классификации отражены без формирования промежуточных итогов по </w:t>
      </w:r>
      <w:proofErr w:type="spellStart"/>
      <w:r w:rsidRPr="007F4F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ировочным</w:t>
      </w:r>
      <w:proofErr w:type="spellEnd"/>
      <w:r w:rsidRPr="007F4F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дам в структуре утвержденных решением о бюджете бюджетных назначений по доходам и расходам бюджета.</w:t>
      </w:r>
    </w:p>
    <w:p w:rsidR="007F4FA9" w:rsidRPr="007F4FA9" w:rsidRDefault="007F4FA9" w:rsidP="00DF40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F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F4FA9">
        <w:rPr>
          <w:rFonts w:ascii="Times New Roman" w:hAnsi="Times New Roman" w:cs="Times New Roman"/>
          <w:sz w:val="28"/>
          <w:szCs w:val="28"/>
        </w:rPr>
        <w:t xml:space="preserve"> «Сведения о движении нефинансовых активов» представлены двумя формами (0503168) по видам имущества: </w:t>
      </w:r>
    </w:p>
    <w:p w:rsidR="007F4FA9" w:rsidRPr="007F4FA9" w:rsidRDefault="007F4FA9" w:rsidP="007F4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A9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7F4FA9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7F4FA9">
        <w:rPr>
          <w:rFonts w:ascii="Times New Roman" w:hAnsi="Times New Roman" w:cs="Times New Roman"/>
          <w:sz w:val="28"/>
          <w:szCs w:val="28"/>
        </w:rPr>
        <w:t xml:space="preserve"> закрепленное в оперативное управление; </w:t>
      </w:r>
    </w:p>
    <w:p w:rsidR="007F4FA9" w:rsidRPr="007F4FA9" w:rsidRDefault="007F4FA9" w:rsidP="007F4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A9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7F4FA9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7F4FA9">
        <w:rPr>
          <w:rFonts w:ascii="Times New Roman" w:hAnsi="Times New Roman" w:cs="Times New Roman"/>
          <w:sz w:val="28"/>
          <w:szCs w:val="28"/>
        </w:rPr>
        <w:t xml:space="preserve"> составляющее муниципальную казну.</w:t>
      </w:r>
    </w:p>
    <w:p w:rsidR="007F4FA9" w:rsidRPr="007F4FA9" w:rsidRDefault="007F4FA9" w:rsidP="007F4F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FA9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этих форм  наличие имущества на конец отчетного года составляет:</w:t>
      </w:r>
    </w:p>
    <w:p w:rsidR="007F4FA9" w:rsidRPr="007F4FA9" w:rsidRDefault="007F4FA9" w:rsidP="007F4FA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F4F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* основные средства, счет 101 – 259,3 тыс. рублей, в том числе:</w:t>
      </w:r>
    </w:p>
    <w:p w:rsidR="007F4FA9" w:rsidRPr="007F4FA9" w:rsidRDefault="007F4FA9" w:rsidP="007F4F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FA9">
        <w:rPr>
          <w:rFonts w:ascii="Times New Roman" w:hAnsi="Times New Roman" w:cs="Times New Roman"/>
          <w:sz w:val="28"/>
          <w:szCs w:val="28"/>
          <w:shd w:val="clear" w:color="auto" w:fill="FFFFFF"/>
        </w:rPr>
        <w:t>- машины и оборудования – 219,4 тыс. рублей,</w:t>
      </w:r>
    </w:p>
    <w:p w:rsidR="007F4FA9" w:rsidRPr="007F4FA9" w:rsidRDefault="007F4FA9" w:rsidP="007F4F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FA9">
        <w:rPr>
          <w:rFonts w:ascii="Times New Roman" w:hAnsi="Times New Roman" w:cs="Times New Roman"/>
          <w:sz w:val="28"/>
          <w:szCs w:val="28"/>
          <w:shd w:val="clear" w:color="auto" w:fill="FFFFFF"/>
        </w:rPr>
        <w:t>- инвентарь производственный и хозяйственный 39,9 тыс. рублей,</w:t>
      </w:r>
    </w:p>
    <w:p w:rsidR="007F4FA9" w:rsidRPr="007F4FA9" w:rsidRDefault="007F4FA9" w:rsidP="007F4F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7F4FA9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</w:t>
      </w:r>
      <w:proofErr w:type="gramEnd"/>
      <w:r w:rsidRPr="007F4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анное в безвозмездное пользование – 3152,6 тыс. рублей.</w:t>
      </w:r>
    </w:p>
    <w:p w:rsidR="007F4FA9" w:rsidRPr="007F4FA9" w:rsidRDefault="007F4FA9" w:rsidP="007F4FA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F4F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* недвижимое имущество в составе имущества казны, счет 108 – 11273,4 тыс. рублей.</w:t>
      </w:r>
    </w:p>
    <w:p w:rsidR="007F4FA9" w:rsidRPr="007F4FA9" w:rsidRDefault="007F4FA9" w:rsidP="007F4F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7F4FA9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</w:t>
      </w:r>
      <w:proofErr w:type="gramEnd"/>
      <w:r w:rsidRPr="007F4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анное в безвозмездное пользование – 0,0 тыс. рублей.</w:t>
      </w:r>
    </w:p>
    <w:p w:rsidR="007F4FA9" w:rsidRPr="007F4FA9" w:rsidRDefault="007F4FA9" w:rsidP="007F4F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F4FA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F4FA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нарушение требований</w:t>
      </w:r>
      <w:r w:rsidRPr="007F4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4FA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. 166 Инструкции 191н в сведениях о движении нефинансовых активов формы 0503168 - </w:t>
      </w:r>
      <w:r w:rsidRPr="007F4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4FA9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proofErr w:type="gramEnd"/>
      <w:r w:rsidRPr="007F4FA9">
        <w:rPr>
          <w:rFonts w:ascii="Times New Roman" w:hAnsi="Times New Roman" w:cs="Times New Roman"/>
          <w:b/>
          <w:i/>
          <w:sz w:val="28"/>
          <w:szCs w:val="28"/>
        </w:rPr>
        <w:t xml:space="preserve"> закрепленное в оперативное управление,</w:t>
      </w:r>
      <w:r w:rsidRPr="007F4FA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 разделе 3 «Движение материальных ценностей на </w:t>
      </w:r>
      <w:proofErr w:type="spellStart"/>
      <w:r w:rsidRPr="007F4FA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балансовых</w:t>
      </w:r>
      <w:proofErr w:type="spellEnd"/>
      <w:r w:rsidRPr="007F4FA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четах», на счете 26 данной формы отражено имущество казны переданное в возмездное пользование, нужно данные счета 26 (оперативное управление) перенести  на счет 25 – имущество казны.</w:t>
      </w:r>
    </w:p>
    <w:p w:rsidR="00ED5DC6" w:rsidRDefault="00ED5DC6" w:rsidP="002E4D63">
      <w:pPr>
        <w:spacing w:after="0" w:line="240" w:lineRule="auto"/>
        <w:ind w:right="-8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4FA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15FC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овой бюджетной отчетн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</w:t>
      </w:r>
      <w:r w:rsidR="00994F54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н</w:t>
      </w:r>
      <w:r w:rsidR="00994F54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учреждени</w:t>
      </w:r>
      <w:r w:rsidR="00994F5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D0975" w:rsidRPr="00ED0975" w:rsidRDefault="00ED0975" w:rsidP="00ED09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975">
        <w:rPr>
          <w:rFonts w:ascii="Times New Roman" w:hAnsi="Times New Roman" w:cs="Times New Roman"/>
          <w:sz w:val="28"/>
          <w:szCs w:val="28"/>
        </w:rPr>
        <w:t xml:space="preserve">Согласно данным  годовой бюджетной отчетности, «Отчет  об исполнении учреждением плана финансово-хозяйственной деятельности» формы 0503737 на 2018 год составлен по виду финансового обеспечения (КВФО </w:t>
      </w:r>
      <w:hyperlink r:id="rId8" w:history="1">
        <w:r w:rsidRPr="00ED0975">
          <w:rPr>
            <w:rStyle w:val="a6"/>
            <w:rFonts w:ascii="Times New Roman" w:hAnsi="Times New Roman" w:cs="Times New Roman"/>
            <w:sz w:val="28"/>
            <w:szCs w:val="28"/>
          </w:rPr>
          <w:t>4</w:t>
        </w:r>
      </w:hyperlink>
      <w:r w:rsidRPr="00ED0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0975" w:rsidRPr="00ED0975" w:rsidRDefault="00ED0975" w:rsidP="00ED0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75">
        <w:rPr>
          <w:rFonts w:ascii="Times New Roman" w:hAnsi="Times New Roman" w:cs="Times New Roman"/>
          <w:sz w:val="28"/>
          <w:szCs w:val="28"/>
        </w:rPr>
        <w:t>В 2018 году бюджетному учреждению культуры предоставлена субсидия на выполнение муниципального задания в сумме 81,0  тыс. рублей, которая направлена по видам расходов:</w:t>
      </w:r>
    </w:p>
    <w:p w:rsidR="00ED0975" w:rsidRPr="00ED0975" w:rsidRDefault="00ED0975" w:rsidP="00ED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5">
        <w:rPr>
          <w:rFonts w:ascii="Times New Roman" w:eastAsia="Times New Roman" w:hAnsi="Times New Roman" w:cs="Times New Roman"/>
          <w:sz w:val="28"/>
          <w:szCs w:val="28"/>
          <w:lang w:eastAsia="ru-RU"/>
        </w:rPr>
        <w:t>- 100 «Расходы на выплаты персоналу в целях обеспечения выполнения функций муниципальными органами» - 13,9 тыс. рублей;</w:t>
      </w:r>
    </w:p>
    <w:p w:rsidR="00ED0975" w:rsidRPr="00ED0975" w:rsidRDefault="00ED0975" w:rsidP="00ED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5">
        <w:rPr>
          <w:rFonts w:ascii="Times New Roman" w:eastAsia="Times New Roman" w:hAnsi="Times New Roman" w:cs="Times New Roman"/>
          <w:sz w:val="28"/>
          <w:szCs w:val="28"/>
          <w:lang w:eastAsia="ru-RU"/>
        </w:rPr>
        <w:t>- 200 «Закупка товаров, работ и услуг для обеспечения муниципальных нужд» - 2,4 тыс. рублей;</w:t>
      </w:r>
    </w:p>
    <w:p w:rsidR="00ED0975" w:rsidRPr="00ED0975" w:rsidRDefault="00ED0975" w:rsidP="00ED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00 «Иные бюджетные ассигнования» - 64,7 тыс. рублей. </w:t>
      </w:r>
    </w:p>
    <w:p w:rsidR="00ED0975" w:rsidRPr="00ED0975" w:rsidRDefault="00ED0975" w:rsidP="00ED0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975">
        <w:rPr>
          <w:rFonts w:ascii="Times New Roman" w:hAnsi="Times New Roman" w:cs="Times New Roman"/>
          <w:sz w:val="28"/>
          <w:szCs w:val="28"/>
        </w:rPr>
        <w:t>Расходы по учреждению культуры в 2018 году по КОСГУ  сложились следующим образом:</w:t>
      </w:r>
    </w:p>
    <w:p w:rsidR="00ED0975" w:rsidRPr="00ED0975" w:rsidRDefault="00ED0975" w:rsidP="00ED09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975">
        <w:rPr>
          <w:rFonts w:ascii="Times New Roman" w:hAnsi="Times New Roman" w:cs="Times New Roman"/>
          <w:sz w:val="28"/>
          <w:szCs w:val="28"/>
        </w:rPr>
        <w:t>Начисления на выплаты по оплате труда (213) – 13,9 тыс. рублей,</w:t>
      </w:r>
    </w:p>
    <w:p w:rsidR="00ED0975" w:rsidRPr="00ED0975" w:rsidRDefault="00ED0975" w:rsidP="00ED097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D0975">
        <w:rPr>
          <w:rFonts w:ascii="Times New Roman" w:hAnsi="Times New Roman" w:cs="Times New Roman"/>
          <w:sz w:val="28"/>
          <w:szCs w:val="28"/>
        </w:rPr>
        <w:t>Прочие работы, услуги (226) – 2,4 тыс. рублей;</w:t>
      </w:r>
    </w:p>
    <w:p w:rsidR="00ED0975" w:rsidRPr="00ED0975" w:rsidRDefault="00ED0975" w:rsidP="00ED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, пошлины и сборы (291)  – 60,4 тыс. рублей,</w:t>
      </w:r>
    </w:p>
    <w:p w:rsidR="00ED0975" w:rsidRPr="00ED0975" w:rsidRDefault="00ED0975" w:rsidP="00ED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5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 за нарушение законодательства о налогах и сборах, законодательства о страховых взносах (292) -  4,2 тыс. рублей.</w:t>
      </w:r>
    </w:p>
    <w:p w:rsidR="00ED0975" w:rsidRPr="00ED0975" w:rsidRDefault="00ED0975" w:rsidP="00ED09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0975">
        <w:rPr>
          <w:rFonts w:ascii="Times New Roman" w:hAnsi="Times New Roman" w:cs="Times New Roman"/>
          <w:b/>
          <w:i/>
          <w:sz w:val="28"/>
          <w:szCs w:val="28"/>
        </w:rPr>
        <w:t>Анализируя отчет об исполнении учреждением плана его финансово-хозяйственной деятельности за  2018 год, сделан вывод о неэффективном использовании сре</w:t>
      </w:r>
      <w:proofErr w:type="gramStart"/>
      <w:r w:rsidRPr="00ED0975">
        <w:rPr>
          <w:rFonts w:ascii="Times New Roman" w:hAnsi="Times New Roman" w:cs="Times New Roman"/>
          <w:b/>
          <w:i/>
          <w:sz w:val="28"/>
          <w:szCs w:val="28"/>
        </w:rPr>
        <w:t>дств в с</w:t>
      </w:r>
      <w:proofErr w:type="gramEnd"/>
      <w:r w:rsidRPr="00ED0975">
        <w:rPr>
          <w:rFonts w:ascii="Times New Roman" w:hAnsi="Times New Roman" w:cs="Times New Roman"/>
          <w:b/>
          <w:i/>
          <w:sz w:val="28"/>
          <w:szCs w:val="28"/>
        </w:rPr>
        <w:t xml:space="preserve">умме 4,2  тыс. рублей, выразившееся  в уплате штрафных санкций за нарушение законодательства о налог и сборах, </w:t>
      </w:r>
      <w:r w:rsidRPr="00ED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975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.</w:t>
      </w:r>
    </w:p>
    <w:p w:rsidR="00ED0975" w:rsidRPr="00ED0975" w:rsidRDefault="00ED0975" w:rsidP="00ED09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а полнота заполнения форм бухгалтерской отчетности, а также соответствие данных форм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(далее – Инструкция № 33н).</w:t>
      </w:r>
    </w:p>
    <w:p w:rsidR="00ED0975" w:rsidRPr="00ED0975" w:rsidRDefault="00ED0975" w:rsidP="00ED0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09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ная к проверке годовая бухгалтерская отчетность бюджетного учреждения культуры за 2018 год по составу соответствует требованиям Инструкции № 33н. </w:t>
      </w:r>
    </w:p>
    <w:p w:rsidR="00ED0975" w:rsidRPr="00ED0975" w:rsidRDefault="00ED0975" w:rsidP="00ED0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975">
        <w:rPr>
          <w:rFonts w:ascii="Times New Roman" w:hAnsi="Times New Roman" w:cs="Times New Roman"/>
          <w:sz w:val="28"/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:rsidR="00ED0975" w:rsidRPr="00ED0975" w:rsidRDefault="00ED0975" w:rsidP="00ED0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75">
        <w:rPr>
          <w:rFonts w:ascii="Times New Roman" w:hAnsi="Times New Roman" w:cs="Times New Roman"/>
          <w:sz w:val="28"/>
          <w:szCs w:val="28"/>
        </w:rPr>
        <w:t xml:space="preserve">По данным формы </w:t>
      </w:r>
      <w:r w:rsidRPr="00ED0975">
        <w:rPr>
          <w:rFonts w:ascii="Times New Roman" w:hAnsi="Times New Roman" w:cs="Times New Roman"/>
          <w:i/>
          <w:sz w:val="28"/>
          <w:szCs w:val="28"/>
        </w:rPr>
        <w:t>0503769 «Сведения по дебиторской и кредиторской задолженности учреждения»</w:t>
      </w:r>
      <w:r w:rsidRPr="00ED0975">
        <w:rPr>
          <w:rFonts w:ascii="Times New Roman" w:hAnsi="Times New Roman" w:cs="Times New Roman"/>
          <w:sz w:val="28"/>
          <w:szCs w:val="28"/>
        </w:rPr>
        <w:t xml:space="preserve"> в рамках субсидии на выполнение государственного (муниципального), дебиторская и кредиторская задолженность на начало и конец года отсутствует.</w:t>
      </w:r>
    </w:p>
    <w:p w:rsidR="00B21167" w:rsidRDefault="00B21167" w:rsidP="00B211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6F2" w:rsidRPr="005636F2" w:rsidRDefault="005636F2" w:rsidP="005636F2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 ходе экспертно - аналитического мероприятия сделан вывод, </w:t>
      </w:r>
      <w:r w:rsidRPr="005636F2">
        <w:rPr>
          <w:rFonts w:ascii="Times New Roman" w:hAnsi="Times New Roman" w:cs="Times New Roman"/>
          <w:sz w:val="28"/>
          <w:szCs w:val="28"/>
        </w:rPr>
        <w:t>о неэффективном использовании средств бюджета в сумме 5,2 тыс. рублей, выразившиеся в уплате пени и штрафов за нарушение законодательства о налог и сборах, законодательства о страховых взносах,  в том числе:</w:t>
      </w:r>
    </w:p>
    <w:p w:rsidR="005636F2" w:rsidRPr="005636F2" w:rsidRDefault="005D1B46" w:rsidP="005636F2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636F2" w:rsidRPr="005636F2">
        <w:rPr>
          <w:rFonts w:ascii="Times New Roman" w:hAnsi="Times New Roman" w:cs="Times New Roman"/>
          <w:sz w:val="28"/>
          <w:szCs w:val="28"/>
        </w:rPr>
        <w:t>Рябчинская</w:t>
      </w:r>
      <w:proofErr w:type="spellEnd"/>
      <w:r w:rsidR="005636F2" w:rsidRPr="005636F2">
        <w:rPr>
          <w:rFonts w:ascii="Times New Roman" w:hAnsi="Times New Roman" w:cs="Times New Roman"/>
          <w:sz w:val="28"/>
          <w:szCs w:val="28"/>
        </w:rPr>
        <w:t xml:space="preserve"> сельская администрация – 1,0 тыс. рублей, </w:t>
      </w:r>
    </w:p>
    <w:p w:rsidR="005636F2" w:rsidRPr="005636F2" w:rsidRDefault="005D1B46" w:rsidP="00563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6F2" w:rsidRPr="005636F2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5636F2" w:rsidRPr="005636F2"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 w:rsidR="005636F2" w:rsidRPr="005636F2">
        <w:rPr>
          <w:rFonts w:ascii="Times New Roman" w:hAnsi="Times New Roman" w:cs="Times New Roman"/>
          <w:sz w:val="28"/>
          <w:szCs w:val="28"/>
        </w:rPr>
        <w:t xml:space="preserve"> сельский Дом культуры – 4,2 тыс. рублей.</w:t>
      </w:r>
    </w:p>
    <w:p w:rsidR="005636F2" w:rsidRPr="005636F2" w:rsidRDefault="005636F2" w:rsidP="00563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 форме 0503117 «Отчет об исполнении бюджета»,  в нарушение пункта 134 Инструкции 191н, в графе 3 коды бюджетной классификации отражены без формирования промежуточных итогов по </w:t>
      </w:r>
      <w:proofErr w:type="spellStart"/>
      <w:r w:rsidRPr="005636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м</w:t>
      </w:r>
      <w:proofErr w:type="spellEnd"/>
      <w:r w:rsidRPr="0056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в структуре утвержденных решением о бюджете бюджетных назначений по доходам и расходам бюджета.</w:t>
      </w:r>
    </w:p>
    <w:p w:rsidR="005636F2" w:rsidRPr="005636F2" w:rsidRDefault="005636F2" w:rsidP="005636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6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3. В нарушение требований п. 166 Инструкции 191н в сведениях о движении нефинансовых активов формы 0503168 - </w:t>
      </w:r>
      <w:r w:rsidRPr="00563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6F2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5636F2">
        <w:rPr>
          <w:rFonts w:ascii="Times New Roman" w:hAnsi="Times New Roman" w:cs="Times New Roman"/>
          <w:sz w:val="28"/>
          <w:szCs w:val="28"/>
        </w:rPr>
        <w:t xml:space="preserve"> закрепленное в оперативное управление,</w:t>
      </w:r>
      <w:r w:rsidRPr="00563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е 3 «Движение материальных ценностей на </w:t>
      </w:r>
      <w:proofErr w:type="spellStart"/>
      <w:r w:rsidRPr="005636F2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ых</w:t>
      </w:r>
      <w:proofErr w:type="spellEnd"/>
      <w:r w:rsidRPr="00563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х», на счете 26 данной формы отражено имущество казны переданное в возмездное пользование, нужно данные счета 26 (оперативное управление) перенести  на счет 25 – имущество казны.</w:t>
      </w:r>
    </w:p>
    <w:p w:rsidR="00BE31F1" w:rsidRDefault="00BE31F1" w:rsidP="00BE31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BE31F1" w:rsidRDefault="00BE31F1" w:rsidP="00BE31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8 г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8 год.</w:t>
      </w:r>
    </w:p>
    <w:p w:rsidR="00BE31F1" w:rsidRDefault="00BE31F1" w:rsidP="00BE31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BE31F1" w:rsidRDefault="00BE31F1" w:rsidP="00BE31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м управлением дебиторской и кредиторской задолженности.</w:t>
      </w:r>
    </w:p>
    <w:p w:rsidR="00BE31F1" w:rsidRPr="00641023" w:rsidRDefault="00BE31F1" w:rsidP="00BE31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4340EA" w:rsidRDefault="004340EA" w:rsidP="00B77B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377" w:rsidRDefault="007B0377" w:rsidP="00B77B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DC6" w:rsidRDefault="00ED5DC6" w:rsidP="00ED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D5DC6" w:rsidRDefault="00ED5DC6" w:rsidP="00ED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D5DC6" w:rsidRDefault="00ED5DC6" w:rsidP="00ED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0F3283" w:rsidRDefault="000F3283" w:rsidP="00ED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3283" w:rsidSect="00B92F19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4BA" w:rsidRDefault="00DC24BA" w:rsidP="00B92F19">
      <w:pPr>
        <w:spacing w:after="0" w:line="240" w:lineRule="auto"/>
      </w:pPr>
      <w:r>
        <w:separator/>
      </w:r>
    </w:p>
  </w:endnote>
  <w:endnote w:type="continuationSeparator" w:id="0">
    <w:p w:rsidR="00DC24BA" w:rsidRDefault="00DC24BA" w:rsidP="00B9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4BA" w:rsidRDefault="00DC24BA" w:rsidP="00B92F19">
      <w:pPr>
        <w:spacing w:after="0" w:line="240" w:lineRule="auto"/>
      </w:pPr>
      <w:r>
        <w:separator/>
      </w:r>
    </w:p>
  </w:footnote>
  <w:footnote w:type="continuationSeparator" w:id="0">
    <w:p w:rsidR="00DC24BA" w:rsidRDefault="00DC24BA" w:rsidP="00B9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3686"/>
      <w:docPartObj>
        <w:docPartGallery w:val="Page Numbers (Top of Page)"/>
        <w:docPartUnique/>
      </w:docPartObj>
    </w:sdtPr>
    <w:sdtContent>
      <w:p w:rsidR="00864989" w:rsidRDefault="009B77EB">
        <w:pPr>
          <w:pStyle w:val="a8"/>
          <w:jc w:val="center"/>
        </w:pPr>
        <w:fldSimple w:instr=" PAGE   \* MERGEFORMAT ">
          <w:r w:rsidR="005D1B46">
            <w:rPr>
              <w:noProof/>
            </w:rPr>
            <w:t>14</w:t>
          </w:r>
        </w:fldSimple>
      </w:p>
    </w:sdtContent>
  </w:sdt>
  <w:p w:rsidR="00864989" w:rsidRDefault="008649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BB94D2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1">
    <w:nsid w:val="1ED0487D"/>
    <w:multiLevelType w:val="hybridMultilevel"/>
    <w:tmpl w:val="D9BCA308"/>
    <w:lvl w:ilvl="0" w:tplc="19A8AA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A0A80"/>
    <w:multiLevelType w:val="hybridMultilevel"/>
    <w:tmpl w:val="F4364ADE"/>
    <w:lvl w:ilvl="0" w:tplc="7506DA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E13ECA"/>
    <w:rsid w:val="000037F5"/>
    <w:rsid w:val="00005DAA"/>
    <w:rsid w:val="00006DFD"/>
    <w:rsid w:val="000071C5"/>
    <w:rsid w:val="00014394"/>
    <w:rsid w:val="00017A10"/>
    <w:rsid w:val="00020EA5"/>
    <w:rsid w:val="00021FE8"/>
    <w:rsid w:val="00024BEB"/>
    <w:rsid w:val="00026034"/>
    <w:rsid w:val="00027988"/>
    <w:rsid w:val="00033C8E"/>
    <w:rsid w:val="0004239C"/>
    <w:rsid w:val="00052125"/>
    <w:rsid w:val="00063E32"/>
    <w:rsid w:val="00072088"/>
    <w:rsid w:val="00073603"/>
    <w:rsid w:val="0007423D"/>
    <w:rsid w:val="00077C48"/>
    <w:rsid w:val="00080227"/>
    <w:rsid w:val="000840B0"/>
    <w:rsid w:val="00091181"/>
    <w:rsid w:val="00092F87"/>
    <w:rsid w:val="00096C11"/>
    <w:rsid w:val="00096FC1"/>
    <w:rsid w:val="000A04F8"/>
    <w:rsid w:val="000A058F"/>
    <w:rsid w:val="000A675E"/>
    <w:rsid w:val="000B137C"/>
    <w:rsid w:val="000B2F02"/>
    <w:rsid w:val="000B3C0E"/>
    <w:rsid w:val="000B550C"/>
    <w:rsid w:val="000C0C38"/>
    <w:rsid w:val="000C5CBE"/>
    <w:rsid w:val="000D67B2"/>
    <w:rsid w:val="000E2075"/>
    <w:rsid w:val="000E25EA"/>
    <w:rsid w:val="000E31FF"/>
    <w:rsid w:val="000E4350"/>
    <w:rsid w:val="000E65F8"/>
    <w:rsid w:val="000F16FD"/>
    <w:rsid w:val="000F3283"/>
    <w:rsid w:val="000F5EFC"/>
    <w:rsid w:val="001022A9"/>
    <w:rsid w:val="00113F63"/>
    <w:rsid w:val="00126603"/>
    <w:rsid w:val="00133689"/>
    <w:rsid w:val="001420F6"/>
    <w:rsid w:val="00144876"/>
    <w:rsid w:val="001478F0"/>
    <w:rsid w:val="0017248F"/>
    <w:rsid w:val="0018053F"/>
    <w:rsid w:val="00180FC4"/>
    <w:rsid w:val="0019095B"/>
    <w:rsid w:val="00192497"/>
    <w:rsid w:val="001962DD"/>
    <w:rsid w:val="001A02B8"/>
    <w:rsid w:val="001A6C7A"/>
    <w:rsid w:val="001B2C1E"/>
    <w:rsid w:val="001B5491"/>
    <w:rsid w:val="001D21F6"/>
    <w:rsid w:val="001D4E2A"/>
    <w:rsid w:val="001D7205"/>
    <w:rsid w:val="001E1C0A"/>
    <w:rsid w:val="001E7C5D"/>
    <w:rsid w:val="001F01F3"/>
    <w:rsid w:val="001F0751"/>
    <w:rsid w:val="00203F3A"/>
    <w:rsid w:val="0020446E"/>
    <w:rsid w:val="00205665"/>
    <w:rsid w:val="00205B02"/>
    <w:rsid w:val="002072E7"/>
    <w:rsid w:val="00207E61"/>
    <w:rsid w:val="00212DD0"/>
    <w:rsid w:val="002217B7"/>
    <w:rsid w:val="00222CC2"/>
    <w:rsid w:val="00225375"/>
    <w:rsid w:val="002261C1"/>
    <w:rsid w:val="00236B85"/>
    <w:rsid w:val="002450B5"/>
    <w:rsid w:val="0024597D"/>
    <w:rsid w:val="0025178C"/>
    <w:rsid w:val="0025643E"/>
    <w:rsid w:val="00257194"/>
    <w:rsid w:val="0026000E"/>
    <w:rsid w:val="002629F0"/>
    <w:rsid w:val="00272109"/>
    <w:rsid w:val="00282D28"/>
    <w:rsid w:val="00285DD6"/>
    <w:rsid w:val="002931DC"/>
    <w:rsid w:val="002A4151"/>
    <w:rsid w:val="002A4B2E"/>
    <w:rsid w:val="002A745C"/>
    <w:rsid w:val="002B168B"/>
    <w:rsid w:val="002B2CF1"/>
    <w:rsid w:val="002C59E6"/>
    <w:rsid w:val="002D261D"/>
    <w:rsid w:val="002E049B"/>
    <w:rsid w:val="002E4A23"/>
    <w:rsid w:val="002E4D63"/>
    <w:rsid w:val="002F1F03"/>
    <w:rsid w:val="002F2B2F"/>
    <w:rsid w:val="002F5CB8"/>
    <w:rsid w:val="00305990"/>
    <w:rsid w:val="00312529"/>
    <w:rsid w:val="003204AC"/>
    <w:rsid w:val="003214AD"/>
    <w:rsid w:val="00324CE5"/>
    <w:rsid w:val="003310CE"/>
    <w:rsid w:val="00331382"/>
    <w:rsid w:val="00337077"/>
    <w:rsid w:val="003444B4"/>
    <w:rsid w:val="0034607F"/>
    <w:rsid w:val="00346D5B"/>
    <w:rsid w:val="00354F70"/>
    <w:rsid w:val="0035719B"/>
    <w:rsid w:val="00360B56"/>
    <w:rsid w:val="003625E7"/>
    <w:rsid w:val="003639ED"/>
    <w:rsid w:val="003662ED"/>
    <w:rsid w:val="0037305B"/>
    <w:rsid w:val="00380B04"/>
    <w:rsid w:val="00384839"/>
    <w:rsid w:val="0038628A"/>
    <w:rsid w:val="003A1C22"/>
    <w:rsid w:val="003B080C"/>
    <w:rsid w:val="003B23AA"/>
    <w:rsid w:val="003C5C38"/>
    <w:rsid w:val="003C7B31"/>
    <w:rsid w:val="003D0916"/>
    <w:rsid w:val="003D3260"/>
    <w:rsid w:val="003D7F6D"/>
    <w:rsid w:val="003E0BCA"/>
    <w:rsid w:val="003E20DD"/>
    <w:rsid w:val="003E3935"/>
    <w:rsid w:val="003E53C4"/>
    <w:rsid w:val="003F54EE"/>
    <w:rsid w:val="004024D3"/>
    <w:rsid w:val="00406BDA"/>
    <w:rsid w:val="0041021D"/>
    <w:rsid w:val="00410AA8"/>
    <w:rsid w:val="00411B0C"/>
    <w:rsid w:val="0042001C"/>
    <w:rsid w:val="0042305E"/>
    <w:rsid w:val="004248A7"/>
    <w:rsid w:val="004255BD"/>
    <w:rsid w:val="00432391"/>
    <w:rsid w:val="00433A37"/>
    <w:rsid w:val="004340EA"/>
    <w:rsid w:val="004347E1"/>
    <w:rsid w:val="004355B9"/>
    <w:rsid w:val="00437FFB"/>
    <w:rsid w:val="00440168"/>
    <w:rsid w:val="004436E4"/>
    <w:rsid w:val="00443A45"/>
    <w:rsid w:val="004466E2"/>
    <w:rsid w:val="00452B4D"/>
    <w:rsid w:val="00454202"/>
    <w:rsid w:val="004543A2"/>
    <w:rsid w:val="00455D38"/>
    <w:rsid w:val="00457550"/>
    <w:rsid w:val="0046345C"/>
    <w:rsid w:val="00471AFC"/>
    <w:rsid w:val="004753FA"/>
    <w:rsid w:val="00476D4A"/>
    <w:rsid w:val="004878AB"/>
    <w:rsid w:val="0049466D"/>
    <w:rsid w:val="004A36B4"/>
    <w:rsid w:val="004A3BB3"/>
    <w:rsid w:val="004A3F5A"/>
    <w:rsid w:val="004A6A77"/>
    <w:rsid w:val="004B061E"/>
    <w:rsid w:val="004B2CF8"/>
    <w:rsid w:val="004B35A1"/>
    <w:rsid w:val="004C534B"/>
    <w:rsid w:val="004C6BDB"/>
    <w:rsid w:val="004C7703"/>
    <w:rsid w:val="004D13E8"/>
    <w:rsid w:val="004D1C8E"/>
    <w:rsid w:val="004D74F3"/>
    <w:rsid w:val="004E1C00"/>
    <w:rsid w:val="004E4F8C"/>
    <w:rsid w:val="004E6407"/>
    <w:rsid w:val="004F00A9"/>
    <w:rsid w:val="005161DC"/>
    <w:rsid w:val="005318B3"/>
    <w:rsid w:val="00536791"/>
    <w:rsid w:val="00540244"/>
    <w:rsid w:val="00543220"/>
    <w:rsid w:val="00547A6E"/>
    <w:rsid w:val="005553B3"/>
    <w:rsid w:val="005636F2"/>
    <w:rsid w:val="00565D43"/>
    <w:rsid w:val="005727BB"/>
    <w:rsid w:val="0057363E"/>
    <w:rsid w:val="00573933"/>
    <w:rsid w:val="005803D3"/>
    <w:rsid w:val="00581C6B"/>
    <w:rsid w:val="0058645A"/>
    <w:rsid w:val="0058710E"/>
    <w:rsid w:val="00593B59"/>
    <w:rsid w:val="005A4DC6"/>
    <w:rsid w:val="005A76B9"/>
    <w:rsid w:val="005B0FE8"/>
    <w:rsid w:val="005B1555"/>
    <w:rsid w:val="005B192E"/>
    <w:rsid w:val="005B3471"/>
    <w:rsid w:val="005B36A9"/>
    <w:rsid w:val="005B5134"/>
    <w:rsid w:val="005B5E91"/>
    <w:rsid w:val="005C0BF0"/>
    <w:rsid w:val="005C26A5"/>
    <w:rsid w:val="005C4BCE"/>
    <w:rsid w:val="005D0826"/>
    <w:rsid w:val="005D1B46"/>
    <w:rsid w:val="005D3360"/>
    <w:rsid w:val="005E5AAB"/>
    <w:rsid w:val="005F2AA5"/>
    <w:rsid w:val="005F6970"/>
    <w:rsid w:val="005F6F97"/>
    <w:rsid w:val="006057B8"/>
    <w:rsid w:val="0061297C"/>
    <w:rsid w:val="00613EDD"/>
    <w:rsid w:val="006169FE"/>
    <w:rsid w:val="00616F23"/>
    <w:rsid w:val="006204A8"/>
    <w:rsid w:val="00623D30"/>
    <w:rsid w:val="00627695"/>
    <w:rsid w:val="006323E3"/>
    <w:rsid w:val="00632A02"/>
    <w:rsid w:val="0063570D"/>
    <w:rsid w:val="00656236"/>
    <w:rsid w:val="006614B4"/>
    <w:rsid w:val="00662804"/>
    <w:rsid w:val="00662E30"/>
    <w:rsid w:val="00664B94"/>
    <w:rsid w:val="00667999"/>
    <w:rsid w:val="00667EA4"/>
    <w:rsid w:val="006722DB"/>
    <w:rsid w:val="0067463F"/>
    <w:rsid w:val="006823D4"/>
    <w:rsid w:val="00684879"/>
    <w:rsid w:val="00687FC8"/>
    <w:rsid w:val="006918C3"/>
    <w:rsid w:val="00693D26"/>
    <w:rsid w:val="0069779A"/>
    <w:rsid w:val="006A72AC"/>
    <w:rsid w:val="006B1CD8"/>
    <w:rsid w:val="006C0B1C"/>
    <w:rsid w:val="006C17B1"/>
    <w:rsid w:val="006C3C50"/>
    <w:rsid w:val="006E0686"/>
    <w:rsid w:val="006E1033"/>
    <w:rsid w:val="006E34EE"/>
    <w:rsid w:val="006E3918"/>
    <w:rsid w:val="006F3B1E"/>
    <w:rsid w:val="0070041F"/>
    <w:rsid w:val="007005A1"/>
    <w:rsid w:val="007112A9"/>
    <w:rsid w:val="00714814"/>
    <w:rsid w:val="00724ACC"/>
    <w:rsid w:val="00725642"/>
    <w:rsid w:val="007303F8"/>
    <w:rsid w:val="00731E1B"/>
    <w:rsid w:val="00733067"/>
    <w:rsid w:val="0073371F"/>
    <w:rsid w:val="00735ABD"/>
    <w:rsid w:val="007441AD"/>
    <w:rsid w:val="00750665"/>
    <w:rsid w:val="007534E0"/>
    <w:rsid w:val="00760BAF"/>
    <w:rsid w:val="0078410C"/>
    <w:rsid w:val="00786A32"/>
    <w:rsid w:val="007936C1"/>
    <w:rsid w:val="00794997"/>
    <w:rsid w:val="007974DC"/>
    <w:rsid w:val="007A16B4"/>
    <w:rsid w:val="007B0043"/>
    <w:rsid w:val="007B0377"/>
    <w:rsid w:val="007B4341"/>
    <w:rsid w:val="007B5695"/>
    <w:rsid w:val="007C47F3"/>
    <w:rsid w:val="007D0376"/>
    <w:rsid w:val="007D40EF"/>
    <w:rsid w:val="007D7AD4"/>
    <w:rsid w:val="007E4C79"/>
    <w:rsid w:val="007E4FA8"/>
    <w:rsid w:val="007F4FA9"/>
    <w:rsid w:val="007F68E9"/>
    <w:rsid w:val="00804C02"/>
    <w:rsid w:val="00806597"/>
    <w:rsid w:val="00807B35"/>
    <w:rsid w:val="0081482F"/>
    <w:rsid w:val="008216CE"/>
    <w:rsid w:val="00822915"/>
    <w:rsid w:val="00824267"/>
    <w:rsid w:val="008300BB"/>
    <w:rsid w:val="008334A6"/>
    <w:rsid w:val="008410F4"/>
    <w:rsid w:val="0084480A"/>
    <w:rsid w:val="00845F6F"/>
    <w:rsid w:val="008472E7"/>
    <w:rsid w:val="008553BB"/>
    <w:rsid w:val="00862A13"/>
    <w:rsid w:val="00862FFA"/>
    <w:rsid w:val="00864989"/>
    <w:rsid w:val="0087242F"/>
    <w:rsid w:val="0087348B"/>
    <w:rsid w:val="008822F7"/>
    <w:rsid w:val="00882F00"/>
    <w:rsid w:val="00886803"/>
    <w:rsid w:val="00886C57"/>
    <w:rsid w:val="00886E32"/>
    <w:rsid w:val="00891170"/>
    <w:rsid w:val="00891BE0"/>
    <w:rsid w:val="0089212B"/>
    <w:rsid w:val="008927D6"/>
    <w:rsid w:val="008934B5"/>
    <w:rsid w:val="008970E0"/>
    <w:rsid w:val="008A0CFA"/>
    <w:rsid w:val="008A1931"/>
    <w:rsid w:val="008A3030"/>
    <w:rsid w:val="008A5758"/>
    <w:rsid w:val="008C3D67"/>
    <w:rsid w:val="008C3F71"/>
    <w:rsid w:val="008D0355"/>
    <w:rsid w:val="008D0430"/>
    <w:rsid w:val="008D5C54"/>
    <w:rsid w:val="008D5F46"/>
    <w:rsid w:val="008D75BE"/>
    <w:rsid w:val="008E055B"/>
    <w:rsid w:val="008E2F77"/>
    <w:rsid w:val="008E4672"/>
    <w:rsid w:val="008F0277"/>
    <w:rsid w:val="008F3678"/>
    <w:rsid w:val="00900A6B"/>
    <w:rsid w:val="00900F95"/>
    <w:rsid w:val="009177AE"/>
    <w:rsid w:val="0092099E"/>
    <w:rsid w:val="00920C3C"/>
    <w:rsid w:val="0092283A"/>
    <w:rsid w:val="00930A17"/>
    <w:rsid w:val="00935542"/>
    <w:rsid w:val="009372EB"/>
    <w:rsid w:val="00937806"/>
    <w:rsid w:val="00942612"/>
    <w:rsid w:val="00951566"/>
    <w:rsid w:val="00951ABC"/>
    <w:rsid w:val="00954DCC"/>
    <w:rsid w:val="0096505E"/>
    <w:rsid w:val="00971260"/>
    <w:rsid w:val="00973DA7"/>
    <w:rsid w:val="00977C0E"/>
    <w:rsid w:val="00977EC4"/>
    <w:rsid w:val="00980195"/>
    <w:rsid w:val="009865CF"/>
    <w:rsid w:val="009935F9"/>
    <w:rsid w:val="00994F54"/>
    <w:rsid w:val="009972AC"/>
    <w:rsid w:val="009A3A49"/>
    <w:rsid w:val="009A7718"/>
    <w:rsid w:val="009B1568"/>
    <w:rsid w:val="009B56BC"/>
    <w:rsid w:val="009B60A8"/>
    <w:rsid w:val="009B7373"/>
    <w:rsid w:val="009B77EB"/>
    <w:rsid w:val="009C0899"/>
    <w:rsid w:val="009C4704"/>
    <w:rsid w:val="009C4CE4"/>
    <w:rsid w:val="009C61E8"/>
    <w:rsid w:val="009C680F"/>
    <w:rsid w:val="009D2F78"/>
    <w:rsid w:val="009E564A"/>
    <w:rsid w:val="009F4F86"/>
    <w:rsid w:val="009F4F8C"/>
    <w:rsid w:val="00A03967"/>
    <w:rsid w:val="00A1409C"/>
    <w:rsid w:val="00A15001"/>
    <w:rsid w:val="00A25A81"/>
    <w:rsid w:val="00A27D0A"/>
    <w:rsid w:val="00A304B4"/>
    <w:rsid w:val="00A438C4"/>
    <w:rsid w:val="00A534B5"/>
    <w:rsid w:val="00A641B1"/>
    <w:rsid w:val="00A718D1"/>
    <w:rsid w:val="00A7199F"/>
    <w:rsid w:val="00A719EF"/>
    <w:rsid w:val="00A72F82"/>
    <w:rsid w:val="00A7382D"/>
    <w:rsid w:val="00A764D3"/>
    <w:rsid w:val="00A87612"/>
    <w:rsid w:val="00A95632"/>
    <w:rsid w:val="00AA312E"/>
    <w:rsid w:val="00AA32E8"/>
    <w:rsid w:val="00AA7A6D"/>
    <w:rsid w:val="00AB340C"/>
    <w:rsid w:val="00AB3A65"/>
    <w:rsid w:val="00AB5511"/>
    <w:rsid w:val="00AB6714"/>
    <w:rsid w:val="00AB73C8"/>
    <w:rsid w:val="00AC15FC"/>
    <w:rsid w:val="00AC537A"/>
    <w:rsid w:val="00AC6C48"/>
    <w:rsid w:val="00AD13C2"/>
    <w:rsid w:val="00AD420B"/>
    <w:rsid w:val="00AE0E25"/>
    <w:rsid w:val="00AF449C"/>
    <w:rsid w:val="00B01A60"/>
    <w:rsid w:val="00B16CE6"/>
    <w:rsid w:val="00B21167"/>
    <w:rsid w:val="00B2167F"/>
    <w:rsid w:val="00B27DF1"/>
    <w:rsid w:val="00B41201"/>
    <w:rsid w:val="00B435B7"/>
    <w:rsid w:val="00B51016"/>
    <w:rsid w:val="00B551BD"/>
    <w:rsid w:val="00B62B9D"/>
    <w:rsid w:val="00B7536A"/>
    <w:rsid w:val="00B77BC0"/>
    <w:rsid w:val="00B91753"/>
    <w:rsid w:val="00B924D7"/>
    <w:rsid w:val="00B92F19"/>
    <w:rsid w:val="00B9318B"/>
    <w:rsid w:val="00BA7C99"/>
    <w:rsid w:val="00BB5683"/>
    <w:rsid w:val="00BD424A"/>
    <w:rsid w:val="00BD79BF"/>
    <w:rsid w:val="00BE1625"/>
    <w:rsid w:val="00BE31F1"/>
    <w:rsid w:val="00BE5286"/>
    <w:rsid w:val="00C04E0C"/>
    <w:rsid w:val="00C0563E"/>
    <w:rsid w:val="00C07FA5"/>
    <w:rsid w:val="00C10148"/>
    <w:rsid w:val="00C16577"/>
    <w:rsid w:val="00C17FF5"/>
    <w:rsid w:val="00C23A2E"/>
    <w:rsid w:val="00C245D9"/>
    <w:rsid w:val="00C24878"/>
    <w:rsid w:val="00C2731E"/>
    <w:rsid w:val="00C51324"/>
    <w:rsid w:val="00C51DB6"/>
    <w:rsid w:val="00C52B58"/>
    <w:rsid w:val="00C54323"/>
    <w:rsid w:val="00C60D39"/>
    <w:rsid w:val="00C62499"/>
    <w:rsid w:val="00C7338A"/>
    <w:rsid w:val="00C74A44"/>
    <w:rsid w:val="00C77DDA"/>
    <w:rsid w:val="00C83039"/>
    <w:rsid w:val="00C9280A"/>
    <w:rsid w:val="00C92F3F"/>
    <w:rsid w:val="00C958DC"/>
    <w:rsid w:val="00C97014"/>
    <w:rsid w:val="00CA08AB"/>
    <w:rsid w:val="00CA65C1"/>
    <w:rsid w:val="00CD3C4B"/>
    <w:rsid w:val="00CE05E7"/>
    <w:rsid w:val="00CE178F"/>
    <w:rsid w:val="00CF116E"/>
    <w:rsid w:val="00CF23A6"/>
    <w:rsid w:val="00CF5009"/>
    <w:rsid w:val="00CF6F1F"/>
    <w:rsid w:val="00CF76D0"/>
    <w:rsid w:val="00D223CA"/>
    <w:rsid w:val="00D23C64"/>
    <w:rsid w:val="00D246FD"/>
    <w:rsid w:val="00D24A82"/>
    <w:rsid w:val="00D3160F"/>
    <w:rsid w:val="00D31A1B"/>
    <w:rsid w:val="00D31C8F"/>
    <w:rsid w:val="00D44B9C"/>
    <w:rsid w:val="00D45DA4"/>
    <w:rsid w:val="00D67C47"/>
    <w:rsid w:val="00D768B4"/>
    <w:rsid w:val="00D83D1E"/>
    <w:rsid w:val="00D93A54"/>
    <w:rsid w:val="00D9520D"/>
    <w:rsid w:val="00D9671A"/>
    <w:rsid w:val="00D97191"/>
    <w:rsid w:val="00D97DAC"/>
    <w:rsid w:val="00DA1B06"/>
    <w:rsid w:val="00DB04E5"/>
    <w:rsid w:val="00DB127F"/>
    <w:rsid w:val="00DC24BA"/>
    <w:rsid w:val="00DC4EE5"/>
    <w:rsid w:val="00DC5A2E"/>
    <w:rsid w:val="00DD705C"/>
    <w:rsid w:val="00DE04F0"/>
    <w:rsid w:val="00DE16BE"/>
    <w:rsid w:val="00DE7F7A"/>
    <w:rsid w:val="00DF22EF"/>
    <w:rsid w:val="00DF40C9"/>
    <w:rsid w:val="00E03D28"/>
    <w:rsid w:val="00E13ECA"/>
    <w:rsid w:val="00E154CA"/>
    <w:rsid w:val="00E17A8A"/>
    <w:rsid w:val="00E21EB5"/>
    <w:rsid w:val="00E244CC"/>
    <w:rsid w:val="00E36F6F"/>
    <w:rsid w:val="00E475B5"/>
    <w:rsid w:val="00E61FC3"/>
    <w:rsid w:val="00E65487"/>
    <w:rsid w:val="00E71246"/>
    <w:rsid w:val="00E72743"/>
    <w:rsid w:val="00E76509"/>
    <w:rsid w:val="00E7780C"/>
    <w:rsid w:val="00E8198D"/>
    <w:rsid w:val="00E81995"/>
    <w:rsid w:val="00E81F53"/>
    <w:rsid w:val="00E87F98"/>
    <w:rsid w:val="00E90E78"/>
    <w:rsid w:val="00E944CF"/>
    <w:rsid w:val="00E94CFF"/>
    <w:rsid w:val="00E9677B"/>
    <w:rsid w:val="00EA0F32"/>
    <w:rsid w:val="00EA3046"/>
    <w:rsid w:val="00EA3E71"/>
    <w:rsid w:val="00EB06F1"/>
    <w:rsid w:val="00EB1084"/>
    <w:rsid w:val="00EB345D"/>
    <w:rsid w:val="00EB4F70"/>
    <w:rsid w:val="00EC092B"/>
    <w:rsid w:val="00EC234C"/>
    <w:rsid w:val="00EC2F8B"/>
    <w:rsid w:val="00EC4F36"/>
    <w:rsid w:val="00ED0975"/>
    <w:rsid w:val="00ED5DC6"/>
    <w:rsid w:val="00EE0BC8"/>
    <w:rsid w:val="00F00213"/>
    <w:rsid w:val="00F00D3D"/>
    <w:rsid w:val="00F02FA9"/>
    <w:rsid w:val="00F063AB"/>
    <w:rsid w:val="00F134CA"/>
    <w:rsid w:val="00F17757"/>
    <w:rsid w:val="00F21594"/>
    <w:rsid w:val="00F226F2"/>
    <w:rsid w:val="00F2789C"/>
    <w:rsid w:val="00F34D85"/>
    <w:rsid w:val="00F376C6"/>
    <w:rsid w:val="00F42FA2"/>
    <w:rsid w:val="00F439C7"/>
    <w:rsid w:val="00F43AE6"/>
    <w:rsid w:val="00F4646E"/>
    <w:rsid w:val="00F46E9D"/>
    <w:rsid w:val="00F46FE6"/>
    <w:rsid w:val="00F50B4D"/>
    <w:rsid w:val="00F56440"/>
    <w:rsid w:val="00F6344A"/>
    <w:rsid w:val="00F644E0"/>
    <w:rsid w:val="00F72B59"/>
    <w:rsid w:val="00F75E1E"/>
    <w:rsid w:val="00F7673C"/>
    <w:rsid w:val="00F83F63"/>
    <w:rsid w:val="00F91830"/>
    <w:rsid w:val="00F9236D"/>
    <w:rsid w:val="00F93BC6"/>
    <w:rsid w:val="00FA30DD"/>
    <w:rsid w:val="00FB175B"/>
    <w:rsid w:val="00FB7F5D"/>
    <w:rsid w:val="00FC2F7C"/>
    <w:rsid w:val="00FC6317"/>
    <w:rsid w:val="00FC7B11"/>
    <w:rsid w:val="00FE07FB"/>
    <w:rsid w:val="00FE0F46"/>
    <w:rsid w:val="00FE0F94"/>
    <w:rsid w:val="00FE1515"/>
    <w:rsid w:val="00FE7F34"/>
    <w:rsid w:val="00FF10D0"/>
    <w:rsid w:val="00FF1B64"/>
    <w:rsid w:val="00FF68D9"/>
    <w:rsid w:val="00FF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EC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4D1C8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4D1C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link w:val="a5"/>
    <w:uiPriority w:val="99"/>
    <w:semiHidden/>
    <w:rsid w:val="004D1C8E"/>
  </w:style>
  <w:style w:type="character" w:styleId="a6">
    <w:name w:val="Hyperlink"/>
    <w:basedOn w:val="a0"/>
    <w:uiPriority w:val="99"/>
    <w:semiHidden/>
    <w:unhideWhenUsed/>
    <w:rsid w:val="00ED5DC6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rsid w:val="00ED5DC6"/>
  </w:style>
  <w:style w:type="paragraph" w:styleId="a8">
    <w:name w:val="header"/>
    <w:basedOn w:val="a"/>
    <w:link w:val="a7"/>
    <w:uiPriority w:val="99"/>
    <w:unhideWhenUsed/>
    <w:rsid w:val="00ED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ED5DC6"/>
  </w:style>
  <w:style w:type="paragraph" w:styleId="aa">
    <w:name w:val="footer"/>
    <w:basedOn w:val="a"/>
    <w:link w:val="a9"/>
    <w:uiPriority w:val="99"/>
    <w:semiHidden/>
    <w:unhideWhenUsed/>
    <w:rsid w:val="00ED5DC6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ED5D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5DC6"/>
  </w:style>
  <w:style w:type="paragraph" w:styleId="ab">
    <w:name w:val="Balloon Text"/>
    <w:basedOn w:val="a"/>
    <w:link w:val="ac"/>
    <w:uiPriority w:val="99"/>
    <w:semiHidden/>
    <w:unhideWhenUsed/>
    <w:rsid w:val="00ED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5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ED5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259327E16B6E667D210CA287D9256E31FDDD49A235AAF2EDF8BCCA538A6906308881F2F3C52499VEZ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5F7FA-7B11-4A49-BB33-722C42D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4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3</cp:revision>
  <cp:lastPrinted>2018-02-22T08:09:00Z</cp:lastPrinted>
  <dcterms:created xsi:type="dcterms:W3CDTF">2015-01-14T11:48:00Z</dcterms:created>
  <dcterms:modified xsi:type="dcterms:W3CDTF">2019-04-23T08:07:00Z</dcterms:modified>
</cp:coreProperties>
</file>